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AF" w:rsidRDefault="002266AF" w:rsidP="00F45342">
      <w:pPr>
        <w:rPr>
          <w:b/>
          <w:i/>
          <w:sz w:val="32"/>
          <w:szCs w:val="28"/>
        </w:rPr>
      </w:pPr>
    </w:p>
    <w:p w:rsidR="002266AF" w:rsidRDefault="002266AF" w:rsidP="00F45342">
      <w:pPr>
        <w:rPr>
          <w:b/>
          <w:i/>
          <w:sz w:val="32"/>
          <w:szCs w:val="28"/>
        </w:rPr>
      </w:pPr>
    </w:p>
    <w:p w:rsidR="00104783" w:rsidRPr="007D7F69" w:rsidRDefault="005115EC" w:rsidP="00F45342">
      <w:pPr>
        <w:rPr>
          <w:b/>
          <w:i/>
          <w:sz w:val="32"/>
          <w:szCs w:val="28"/>
        </w:rPr>
      </w:pPr>
      <w:r w:rsidRPr="007D7F69">
        <w:rPr>
          <w:b/>
          <w:i/>
          <w:sz w:val="32"/>
          <w:szCs w:val="28"/>
        </w:rPr>
        <w:t>SUPAPRASTINTŲ</w:t>
      </w:r>
      <w:r w:rsidR="00D444BB">
        <w:rPr>
          <w:b/>
          <w:i/>
          <w:sz w:val="32"/>
          <w:szCs w:val="28"/>
        </w:rPr>
        <w:t xml:space="preserve"> MAŽOS VERTĖS</w:t>
      </w:r>
      <w:r w:rsidRPr="007D7F69">
        <w:rPr>
          <w:b/>
          <w:i/>
          <w:sz w:val="32"/>
          <w:szCs w:val="28"/>
        </w:rPr>
        <w:t xml:space="preserve"> PIRKIMŲ ŽURNALAS</w:t>
      </w:r>
      <w:r w:rsidR="00822368">
        <w:rPr>
          <w:b/>
          <w:i/>
          <w:sz w:val="32"/>
          <w:szCs w:val="28"/>
        </w:rPr>
        <w:t xml:space="preserve"> 2018</w:t>
      </w:r>
      <w:r w:rsidR="00BA2912">
        <w:rPr>
          <w:b/>
          <w:i/>
          <w:sz w:val="32"/>
          <w:szCs w:val="28"/>
        </w:rPr>
        <w:t xml:space="preserve"> metai</w:t>
      </w:r>
    </w:p>
    <w:tbl>
      <w:tblPr>
        <w:tblStyle w:val="Lentelstinklelis"/>
        <w:tblW w:w="15843" w:type="dxa"/>
        <w:tblLayout w:type="fixed"/>
        <w:tblLook w:val="04A0" w:firstRow="1" w:lastRow="0" w:firstColumn="1" w:lastColumn="0" w:noHBand="0" w:noVBand="1"/>
      </w:tblPr>
      <w:tblGrid>
        <w:gridCol w:w="618"/>
        <w:gridCol w:w="1900"/>
        <w:gridCol w:w="1418"/>
        <w:gridCol w:w="2551"/>
        <w:gridCol w:w="1418"/>
        <w:gridCol w:w="1417"/>
        <w:gridCol w:w="2268"/>
        <w:gridCol w:w="1276"/>
        <w:gridCol w:w="992"/>
        <w:gridCol w:w="1985"/>
      </w:tblGrid>
      <w:tr w:rsidR="00A47326" w:rsidTr="0063261D">
        <w:tc>
          <w:tcPr>
            <w:tcW w:w="618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4"/>
                <w:szCs w:val="24"/>
              </w:rPr>
            </w:pPr>
            <w:r w:rsidRPr="007D7F69">
              <w:rPr>
                <w:b/>
                <w:i/>
                <w:sz w:val="24"/>
                <w:szCs w:val="24"/>
              </w:rPr>
              <w:t>Eil.</w:t>
            </w:r>
          </w:p>
          <w:p w:rsidR="00A47326" w:rsidRPr="007D7F69" w:rsidRDefault="00A47326" w:rsidP="005115EC">
            <w:pPr>
              <w:jc w:val="center"/>
              <w:rPr>
                <w:b/>
                <w:i/>
                <w:sz w:val="24"/>
                <w:szCs w:val="24"/>
              </w:rPr>
            </w:pPr>
            <w:r w:rsidRPr="007D7F69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900" w:type="dxa"/>
          </w:tcPr>
          <w:p w:rsidR="00A47326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Supaprastinto pirkimo pavadinimas</w:t>
            </w:r>
          </w:p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Pirkimo objektas, pirkimo pradžia)</w:t>
            </w:r>
          </w:p>
        </w:tc>
        <w:tc>
          <w:tcPr>
            <w:tcW w:w="1418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Prekių, paslaugų ar darbų  kodai pagal BVPŽ</w:t>
            </w:r>
          </w:p>
        </w:tc>
        <w:tc>
          <w:tcPr>
            <w:tcW w:w="2551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irkimo būdas, jo pasirinkimo priežastys</w:t>
            </w:r>
          </w:p>
        </w:tc>
        <w:tc>
          <w:tcPr>
            <w:tcW w:w="1418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VPĮ straipsnis, dalis, punktas pagal kurį atliktas pirkimas</w:t>
            </w:r>
          </w:p>
        </w:tc>
        <w:tc>
          <w:tcPr>
            <w:tcW w:w="1417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Taisyklių punktas kuriuo vadovaujantis atliekama apklausa</w:t>
            </w:r>
          </w:p>
        </w:tc>
        <w:tc>
          <w:tcPr>
            <w:tcW w:w="2268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aimėjusio t</w:t>
            </w:r>
            <w:r w:rsidRPr="007D7F69">
              <w:rPr>
                <w:b/>
                <w:i/>
                <w:sz w:val="28"/>
                <w:szCs w:val="28"/>
              </w:rPr>
              <w:t>iekėjo pavadinimas</w:t>
            </w:r>
          </w:p>
        </w:tc>
        <w:tc>
          <w:tcPr>
            <w:tcW w:w="1276" w:type="dxa"/>
          </w:tcPr>
          <w:p w:rsidR="00332A16" w:rsidRDefault="00332A1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utarties </w:t>
            </w:r>
            <w:proofErr w:type="spellStart"/>
            <w:r>
              <w:rPr>
                <w:b/>
                <w:i/>
                <w:sz w:val="28"/>
                <w:szCs w:val="28"/>
              </w:rPr>
              <w:t>sudary</w:t>
            </w:r>
            <w:proofErr w:type="spellEnd"/>
          </w:p>
          <w:p w:rsidR="00A47326" w:rsidRPr="007D7F69" w:rsidRDefault="00332A1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</w:t>
            </w:r>
            <w:r w:rsidR="00A47326">
              <w:rPr>
                <w:b/>
                <w:i/>
                <w:sz w:val="28"/>
                <w:szCs w:val="28"/>
              </w:rPr>
              <w:t>o data</w:t>
            </w:r>
          </w:p>
        </w:tc>
        <w:tc>
          <w:tcPr>
            <w:tcW w:w="992" w:type="dxa"/>
          </w:tcPr>
          <w:p w:rsidR="00A47326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tarties vertė</w:t>
            </w:r>
          </w:p>
          <w:p w:rsidR="00A47326" w:rsidRPr="007D7F69" w:rsidRDefault="002B5443" w:rsidP="005115E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eur</w:t>
            </w:r>
            <w:proofErr w:type="spellEnd"/>
            <w:r w:rsidR="00A47326">
              <w:rPr>
                <w:b/>
                <w:i/>
                <w:sz w:val="28"/>
                <w:szCs w:val="28"/>
              </w:rPr>
              <w:t xml:space="preserve">         (su PVM)</w:t>
            </w:r>
          </w:p>
        </w:tc>
        <w:tc>
          <w:tcPr>
            <w:tcW w:w="1985" w:type="dxa"/>
            <w:shd w:val="clear" w:color="auto" w:fill="auto"/>
          </w:tcPr>
          <w:p w:rsidR="00A47326" w:rsidRDefault="00E03F44" w:rsidP="00E03F4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stabos</w:t>
            </w:r>
            <w:r w:rsidR="007F2406">
              <w:rPr>
                <w:b/>
                <w:i/>
                <w:sz w:val="28"/>
                <w:szCs w:val="28"/>
              </w:rPr>
              <w:t>,</w:t>
            </w:r>
          </w:p>
          <w:p w:rsidR="00E03F44" w:rsidRPr="00E03F44" w:rsidRDefault="00E03F44" w:rsidP="00E03F4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aiškinimai</w:t>
            </w:r>
          </w:p>
        </w:tc>
      </w:tr>
      <w:tr w:rsidR="00822368" w:rsidTr="0063261D">
        <w:tc>
          <w:tcPr>
            <w:tcW w:w="618" w:type="dxa"/>
          </w:tcPr>
          <w:p w:rsidR="00822368" w:rsidRPr="00AE287A" w:rsidRDefault="00AE287A" w:rsidP="00AE287A">
            <w:pPr>
              <w:jc w:val="center"/>
            </w:pPr>
            <w:r>
              <w:t>1</w:t>
            </w:r>
          </w:p>
        </w:tc>
        <w:tc>
          <w:tcPr>
            <w:tcW w:w="1900" w:type="dxa"/>
          </w:tcPr>
          <w:p w:rsidR="00822368" w:rsidRDefault="00726212" w:rsidP="00726212">
            <w:r>
              <w:t>Radiatorius tepalinis</w:t>
            </w:r>
          </w:p>
          <w:p w:rsidR="00726212" w:rsidRPr="007D7F69" w:rsidRDefault="00726212" w:rsidP="00726212">
            <w:r>
              <w:t>2018-01-04</w:t>
            </w:r>
          </w:p>
        </w:tc>
        <w:tc>
          <w:tcPr>
            <w:tcW w:w="1418" w:type="dxa"/>
          </w:tcPr>
          <w:p w:rsidR="00822368" w:rsidRPr="007D7F69" w:rsidRDefault="00BD5165" w:rsidP="00BD5165">
            <w:pPr>
              <w:jc w:val="center"/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621100-0</w:t>
            </w:r>
          </w:p>
        </w:tc>
        <w:tc>
          <w:tcPr>
            <w:tcW w:w="2551" w:type="dxa"/>
          </w:tcPr>
          <w:p w:rsidR="00822368" w:rsidRDefault="00BD5165" w:rsidP="00BD5165">
            <w:r>
              <w:t>Pirkta iš vieno tiekėjo apklausos būdu</w:t>
            </w:r>
          </w:p>
        </w:tc>
        <w:tc>
          <w:tcPr>
            <w:tcW w:w="1418" w:type="dxa"/>
          </w:tcPr>
          <w:p w:rsidR="00822368" w:rsidRPr="007D7F69" w:rsidRDefault="00BD5165" w:rsidP="00BD5165">
            <w:pPr>
              <w:jc w:val="center"/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822368" w:rsidRPr="007D7F69" w:rsidRDefault="00BD5165" w:rsidP="00BD5165">
            <w:pPr>
              <w:jc w:val="center"/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822368" w:rsidRDefault="00726212" w:rsidP="00726212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822368" w:rsidRDefault="00726212" w:rsidP="00726212">
            <w:r>
              <w:t>2018-01-04</w:t>
            </w:r>
          </w:p>
        </w:tc>
        <w:tc>
          <w:tcPr>
            <w:tcW w:w="992" w:type="dxa"/>
          </w:tcPr>
          <w:p w:rsidR="00822368" w:rsidRDefault="00726212" w:rsidP="00726212">
            <w:r>
              <w:t>123,48</w:t>
            </w:r>
          </w:p>
        </w:tc>
        <w:tc>
          <w:tcPr>
            <w:tcW w:w="1985" w:type="dxa"/>
            <w:shd w:val="clear" w:color="auto" w:fill="auto"/>
          </w:tcPr>
          <w:p w:rsidR="00822368" w:rsidRDefault="00822368" w:rsidP="006C6A00">
            <w:pPr>
              <w:pStyle w:val="Betarp"/>
            </w:pPr>
          </w:p>
        </w:tc>
      </w:tr>
      <w:tr w:rsidR="0059073B" w:rsidTr="0063261D">
        <w:tc>
          <w:tcPr>
            <w:tcW w:w="618" w:type="dxa"/>
          </w:tcPr>
          <w:p w:rsidR="0059073B" w:rsidRDefault="0059073B" w:rsidP="00AE287A">
            <w:pPr>
              <w:jc w:val="center"/>
            </w:pPr>
            <w:r>
              <w:t>2</w:t>
            </w:r>
          </w:p>
        </w:tc>
        <w:tc>
          <w:tcPr>
            <w:tcW w:w="1900" w:type="dxa"/>
          </w:tcPr>
          <w:p w:rsidR="0059073B" w:rsidRDefault="0059073B" w:rsidP="00CA3391">
            <w:r>
              <w:t>Plokštė</w:t>
            </w:r>
          </w:p>
          <w:p w:rsidR="0059073B" w:rsidRPr="007D7F69" w:rsidRDefault="0059073B" w:rsidP="00CA3391">
            <w:r>
              <w:t>2018-01-09</w:t>
            </w:r>
          </w:p>
        </w:tc>
        <w:tc>
          <w:tcPr>
            <w:tcW w:w="1418" w:type="dxa"/>
          </w:tcPr>
          <w:p w:rsidR="0059073B" w:rsidRPr="007D7F69" w:rsidRDefault="0059073B" w:rsidP="00CA3391"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91300-8</w:t>
            </w:r>
          </w:p>
        </w:tc>
        <w:tc>
          <w:tcPr>
            <w:tcW w:w="2551" w:type="dxa"/>
          </w:tcPr>
          <w:p w:rsidR="0059073B" w:rsidRDefault="0059073B" w:rsidP="00E1728A">
            <w:r>
              <w:t>Pirkta iš vieno tiekėjo apklausos būdu</w:t>
            </w:r>
          </w:p>
        </w:tc>
        <w:tc>
          <w:tcPr>
            <w:tcW w:w="1418" w:type="dxa"/>
          </w:tcPr>
          <w:p w:rsidR="0059073B" w:rsidRPr="007D7F69" w:rsidRDefault="0059073B" w:rsidP="00CA3391">
            <w:pPr>
              <w:jc w:val="center"/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59073B" w:rsidRPr="007D7F69" w:rsidRDefault="0059073B" w:rsidP="00CA3391">
            <w:pPr>
              <w:jc w:val="center"/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59073B" w:rsidRDefault="0059073B" w:rsidP="00082003">
            <w:proofErr w:type="spellStart"/>
            <w:r>
              <w:t>UAB,,Utenaiti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59073B" w:rsidRDefault="0059073B" w:rsidP="00CA3391">
            <w:pPr>
              <w:jc w:val="center"/>
            </w:pPr>
            <w:r>
              <w:t>2018-01-09</w:t>
            </w:r>
          </w:p>
        </w:tc>
        <w:tc>
          <w:tcPr>
            <w:tcW w:w="992" w:type="dxa"/>
          </w:tcPr>
          <w:p w:rsidR="0059073B" w:rsidRDefault="0059073B" w:rsidP="00CA3391">
            <w:pPr>
              <w:jc w:val="center"/>
            </w:pPr>
            <w:r>
              <w:t>19,74</w:t>
            </w:r>
          </w:p>
        </w:tc>
        <w:tc>
          <w:tcPr>
            <w:tcW w:w="1985" w:type="dxa"/>
            <w:shd w:val="clear" w:color="auto" w:fill="auto"/>
          </w:tcPr>
          <w:p w:rsidR="0059073B" w:rsidRDefault="0059073B" w:rsidP="006C6A00">
            <w:pPr>
              <w:pStyle w:val="Betarp"/>
            </w:pPr>
          </w:p>
        </w:tc>
      </w:tr>
      <w:tr w:rsidR="004E3449" w:rsidTr="0063261D">
        <w:tc>
          <w:tcPr>
            <w:tcW w:w="618" w:type="dxa"/>
          </w:tcPr>
          <w:p w:rsidR="004E3449" w:rsidRDefault="004E3449" w:rsidP="00AE287A">
            <w:pPr>
              <w:jc w:val="center"/>
            </w:pPr>
            <w:r>
              <w:t>3</w:t>
            </w:r>
          </w:p>
        </w:tc>
        <w:tc>
          <w:tcPr>
            <w:tcW w:w="1900" w:type="dxa"/>
          </w:tcPr>
          <w:p w:rsidR="004E3449" w:rsidRDefault="004E3449" w:rsidP="00CA3391">
            <w:r>
              <w:t>Kopijavimo aparato remontas</w:t>
            </w:r>
          </w:p>
          <w:p w:rsidR="004E3449" w:rsidRPr="007D7F69" w:rsidRDefault="004E3449" w:rsidP="00CA3391">
            <w:r>
              <w:t>2018-01-10</w:t>
            </w:r>
          </w:p>
        </w:tc>
        <w:tc>
          <w:tcPr>
            <w:tcW w:w="1418" w:type="dxa"/>
          </w:tcPr>
          <w:p w:rsidR="004E3449" w:rsidRDefault="004E3449" w:rsidP="004E3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2000-5</w:t>
            </w:r>
          </w:p>
          <w:p w:rsidR="004E3449" w:rsidRPr="007D7F69" w:rsidRDefault="004E3449" w:rsidP="00CA3391"/>
        </w:tc>
        <w:tc>
          <w:tcPr>
            <w:tcW w:w="2551" w:type="dxa"/>
          </w:tcPr>
          <w:p w:rsidR="004E3449" w:rsidRDefault="004E3449" w:rsidP="00D16559">
            <w:r>
              <w:t>Pirkta iš vieno tiekėjo apklausos būdu</w:t>
            </w:r>
          </w:p>
        </w:tc>
        <w:tc>
          <w:tcPr>
            <w:tcW w:w="1418" w:type="dxa"/>
          </w:tcPr>
          <w:p w:rsidR="004E3449" w:rsidRPr="007D7F69" w:rsidRDefault="004E3449" w:rsidP="00CA3391">
            <w:pPr>
              <w:jc w:val="center"/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4E3449" w:rsidRPr="007D7F69" w:rsidRDefault="004E3449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4E3449" w:rsidRDefault="004E3449" w:rsidP="00CA3391">
            <w:proofErr w:type="spellStart"/>
            <w:r>
              <w:t>UAB,,Sinkevičiūtė</w:t>
            </w:r>
            <w:proofErr w:type="spellEnd"/>
            <w:r>
              <w:t xml:space="preserve"> – </w:t>
            </w:r>
            <w:proofErr w:type="spellStart"/>
            <w:r>
              <w:t>Vogel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4E3449" w:rsidRDefault="004E3449" w:rsidP="00CA3391">
            <w:pPr>
              <w:jc w:val="center"/>
            </w:pPr>
            <w:r>
              <w:t>2018-01-10</w:t>
            </w:r>
          </w:p>
        </w:tc>
        <w:tc>
          <w:tcPr>
            <w:tcW w:w="992" w:type="dxa"/>
          </w:tcPr>
          <w:p w:rsidR="004E3449" w:rsidRDefault="004E3449" w:rsidP="00CA3391">
            <w:pPr>
              <w:jc w:val="center"/>
            </w:pPr>
            <w:r>
              <w:t>282,96</w:t>
            </w:r>
          </w:p>
        </w:tc>
        <w:tc>
          <w:tcPr>
            <w:tcW w:w="1985" w:type="dxa"/>
            <w:shd w:val="clear" w:color="auto" w:fill="auto"/>
          </w:tcPr>
          <w:p w:rsidR="004E3449" w:rsidRDefault="006C6A00" w:rsidP="006C6A00">
            <w:pPr>
              <w:pStyle w:val="Betarp"/>
            </w:pPr>
            <w:r>
              <w:t>Paslauga</w:t>
            </w:r>
            <w:r w:rsidR="00D60818">
              <w:t>1</w:t>
            </w:r>
          </w:p>
        </w:tc>
      </w:tr>
      <w:tr w:rsidR="00FA1572" w:rsidTr="00AF3CB5">
        <w:tc>
          <w:tcPr>
            <w:tcW w:w="618" w:type="dxa"/>
          </w:tcPr>
          <w:p w:rsidR="00FA1572" w:rsidRPr="007D7F69" w:rsidRDefault="00FA1572" w:rsidP="00FA1572">
            <w:pPr>
              <w:jc w:val="center"/>
            </w:pPr>
            <w:r>
              <w:t>4</w:t>
            </w:r>
          </w:p>
        </w:tc>
        <w:tc>
          <w:tcPr>
            <w:tcW w:w="1900" w:type="dxa"/>
          </w:tcPr>
          <w:p w:rsidR="00FA1572" w:rsidRDefault="00FA1572" w:rsidP="00CA15F1">
            <w:proofErr w:type="spellStart"/>
            <w:r>
              <w:t>Iveco</w:t>
            </w:r>
            <w:proofErr w:type="spellEnd"/>
            <w:r>
              <w:t xml:space="preserve"> remontas</w:t>
            </w:r>
          </w:p>
          <w:p w:rsidR="00FA1572" w:rsidRPr="007D7F69" w:rsidRDefault="00FA1572" w:rsidP="00CA15F1">
            <w:r>
              <w:t>2018-01-10</w:t>
            </w:r>
          </w:p>
        </w:tc>
        <w:tc>
          <w:tcPr>
            <w:tcW w:w="1418" w:type="dxa"/>
          </w:tcPr>
          <w:p w:rsidR="00FA1572" w:rsidRDefault="00FA1572" w:rsidP="00CA15F1"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FA1572" w:rsidRDefault="00FA1572" w:rsidP="003355DC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Pr="007D7F69" w:rsidRDefault="00FA1572" w:rsidP="00FA1572">
            <w:pPr>
              <w:jc w:val="center"/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A157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3355DC">
            <w:proofErr w:type="spellStart"/>
            <w:r>
              <w:t>UAB,,Transmito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FA1572">
            <w:r>
              <w:t>2018-01-10</w:t>
            </w:r>
          </w:p>
        </w:tc>
        <w:tc>
          <w:tcPr>
            <w:tcW w:w="992" w:type="dxa"/>
          </w:tcPr>
          <w:p w:rsidR="00FA1572" w:rsidRDefault="00FA1572" w:rsidP="00FA1572">
            <w:pPr>
              <w:pStyle w:val="Betarp"/>
              <w:jc w:val="center"/>
            </w:pPr>
            <w:r>
              <w:t>810,3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 2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5</w:t>
            </w:r>
          </w:p>
        </w:tc>
        <w:tc>
          <w:tcPr>
            <w:tcW w:w="1900" w:type="dxa"/>
          </w:tcPr>
          <w:p w:rsidR="00FA1572" w:rsidRDefault="00FA1572" w:rsidP="00CA3391">
            <w:proofErr w:type="spellStart"/>
            <w:r>
              <w:t>Mazdos</w:t>
            </w:r>
            <w:proofErr w:type="spellEnd"/>
            <w:r>
              <w:t xml:space="preserve"> remontas</w:t>
            </w:r>
          </w:p>
          <w:p w:rsidR="00FA1572" w:rsidRDefault="00FA1572" w:rsidP="00CA3391">
            <w:r>
              <w:t>2018-01-11</w:t>
            </w:r>
          </w:p>
        </w:tc>
        <w:tc>
          <w:tcPr>
            <w:tcW w:w="1418" w:type="dxa"/>
          </w:tcPr>
          <w:p w:rsidR="00FA1572" w:rsidRDefault="00FA1572" w:rsidP="00CA3391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FA1572" w:rsidRDefault="00FA1572" w:rsidP="00C408ED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CA3391">
            <w:proofErr w:type="spellStart"/>
            <w:r>
              <w:t>UAB,,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1-11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43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3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6</w:t>
            </w:r>
          </w:p>
        </w:tc>
        <w:tc>
          <w:tcPr>
            <w:tcW w:w="1900" w:type="dxa"/>
          </w:tcPr>
          <w:p w:rsidR="00FA1572" w:rsidRDefault="00FA1572" w:rsidP="00CA3391">
            <w:r>
              <w:t>Adatėlės</w:t>
            </w:r>
          </w:p>
          <w:p w:rsidR="00FA1572" w:rsidRDefault="00FA1572" w:rsidP="00CA3391">
            <w:r>
              <w:t>2018-01-11</w:t>
            </w:r>
          </w:p>
        </w:tc>
        <w:tc>
          <w:tcPr>
            <w:tcW w:w="1418" w:type="dxa"/>
          </w:tcPr>
          <w:p w:rsidR="00FA1572" w:rsidRDefault="00FA1572" w:rsidP="00CA3391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8452000-2</w:t>
            </w:r>
          </w:p>
        </w:tc>
        <w:tc>
          <w:tcPr>
            <w:tcW w:w="2551" w:type="dxa"/>
          </w:tcPr>
          <w:p w:rsidR="00FA1572" w:rsidRDefault="00FA1572" w:rsidP="00C408ED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CA3391">
            <w:r>
              <w:t xml:space="preserve">G.Jankausko IĮ,, </w:t>
            </w:r>
            <w:proofErr w:type="spellStart"/>
            <w:r>
              <w:t>Agvij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1-11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3,38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7</w:t>
            </w:r>
          </w:p>
        </w:tc>
        <w:tc>
          <w:tcPr>
            <w:tcW w:w="1900" w:type="dxa"/>
          </w:tcPr>
          <w:p w:rsidR="00FA1572" w:rsidRDefault="00FA1572" w:rsidP="00CA3391">
            <w:r>
              <w:t>Renault remontas</w:t>
            </w:r>
          </w:p>
          <w:p w:rsidR="00FA1572" w:rsidRDefault="00FA1572" w:rsidP="00CA3391">
            <w:r>
              <w:t>2018-01-19</w:t>
            </w:r>
          </w:p>
        </w:tc>
        <w:tc>
          <w:tcPr>
            <w:tcW w:w="1418" w:type="dxa"/>
          </w:tcPr>
          <w:p w:rsidR="00FA1572" w:rsidRDefault="00FA1572" w:rsidP="00CA3391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FA1572" w:rsidRDefault="00FA1572" w:rsidP="00631A3D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CA3391">
            <w:proofErr w:type="spellStart"/>
            <w:r>
              <w:t>MB,,Autoremot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1-19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490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4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8</w:t>
            </w:r>
          </w:p>
        </w:tc>
        <w:tc>
          <w:tcPr>
            <w:tcW w:w="1900" w:type="dxa"/>
          </w:tcPr>
          <w:p w:rsidR="00FA1572" w:rsidRDefault="00FA1572" w:rsidP="00CA3391">
            <w:r>
              <w:t>Kanceliariniai dažai</w:t>
            </w:r>
          </w:p>
          <w:p w:rsidR="00FA1572" w:rsidRDefault="00FA1572" w:rsidP="00CA3391">
            <w:r>
              <w:t>2018-01-19</w:t>
            </w:r>
          </w:p>
        </w:tc>
        <w:tc>
          <w:tcPr>
            <w:tcW w:w="1418" w:type="dxa"/>
          </w:tcPr>
          <w:p w:rsidR="00FA1572" w:rsidRDefault="00FA1572" w:rsidP="00CA3391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810000-1</w:t>
            </w:r>
          </w:p>
        </w:tc>
        <w:tc>
          <w:tcPr>
            <w:tcW w:w="2551" w:type="dxa"/>
          </w:tcPr>
          <w:p w:rsidR="00FA1572" w:rsidRDefault="00FA1572" w:rsidP="00631A3D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CA3391">
            <w:proofErr w:type="spellStart"/>
            <w:r>
              <w:t>UAB,,Butero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1-19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0,51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9</w:t>
            </w:r>
          </w:p>
        </w:tc>
        <w:tc>
          <w:tcPr>
            <w:tcW w:w="1900" w:type="dxa"/>
          </w:tcPr>
          <w:p w:rsidR="00FA1572" w:rsidRDefault="00FA1572" w:rsidP="00CA3391">
            <w:proofErr w:type="spellStart"/>
            <w:r>
              <w:t>Iveco</w:t>
            </w:r>
            <w:proofErr w:type="spellEnd"/>
            <w:r>
              <w:t xml:space="preserve"> amortizatoriaus tvirtinimas</w:t>
            </w:r>
          </w:p>
          <w:p w:rsidR="00FA1572" w:rsidRDefault="00FA1572" w:rsidP="00CA3391">
            <w:r>
              <w:t>2018-01-25</w:t>
            </w:r>
          </w:p>
        </w:tc>
        <w:tc>
          <w:tcPr>
            <w:tcW w:w="1418" w:type="dxa"/>
          </w:tcPr>
          <w:p w:rsidR="00FA1572" w:rsidRDefault="00FA1572" w:rsidP="00CA3391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FA1572" w:rsidRDefault="00FA1572" w:rsidP="00BD7465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CA3391">
            <w:proofErr w:type="spellStart"/>
            <w:r>
              <w:t>UAB,,Stumbr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1-25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4,99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5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</w:p>
        </w:tc>
        <w:tc>
          <w:tcPr>
            <w:tcW w:w="1900" w:type="dxa"/>
          </w:tcPr>
          <w:p w:rsidR="00FA1572" w:rsidRDefault="00FA1572" w:rsidP="00CA3391"/>
        </w:tc>
        <w:tc>
          <w:tcPr>
            <w:tcW w:w="1418" w:type="dxa"/>
          </w:tcPr>
          <w:p w:rsidR="00FA1572" w:rsidRDefault="00FA1572" w:rsidP="00CA3391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</w:p>
        </w:tc>
        <w:tc>
          <w:tcPr>
            <w:tcW w:w="2551" w:type="dxa"/>
          </w:tcPr>
          <w:p w:rsidR="00FA1572" w:rsidRDefault="00FA1572" w:rsidP="00BD7465"/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</w:p>
        </w:tc>
        <w:tc>
          <w:tcPr>
            <w:tcW w:w="2268" w:type="dxa"/>
          </w:tcPr>
          <w:p w:rsidR="00FA1572" w:rsidRDefault="00FA1572" w:rsidP="00CA3391"/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00" w:type="dxa"/>
          </w:tcPr>
          <w:p w:rsidR="00FA1572" w:rsidRDefault="00FA1572" w:rsidP="00CA3391">
            <w:r>
              <w:t>Blankai</w:t>
            </w:r>
          </w:p>
          <w:p w:rsidR="00FA1572" w:rsidRDefault="00FA1572" w:rsidP="00CA3391">
            <w:r>
              <w:t>2018-01-05</w:t>
            </w:r>
          </w:p>
        </w:tc>
        <w:tc>
          <w:tcPr>
            <w:tcW w:w="1418" w:type="dxa"/>
          </w:tcPr>
          <w:p w:rsidR="00FA1572" w:rsidRDefault="00FA1572" w:rsidP="00CA3391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22820000-4</w:t>
            </w:r>
          </w:p>
        </w:tc>
        <w:tc>
          <w:tcPr>
            <w:tcW w:w="2551" w:type="dxa"/>
          </w:tcPr>
          <w:p w:rsidR="00FA1572" w:rsidRDefault="00FA1572" w:rsidP="001F26B8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CA3391">
            <w:proofErr w:type="spellStart"/>
            <w:r>
              <w:t>UAB,,Utenos</w:t>
            </w:r>
            <w:proofErr w:type="spellEnd"/>
            <w:r>
              <w:t xml:space="preserve"> indra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1-05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21,78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1</w:t>
            </w:r>
          </w:p>
        </w:tc>
        <w:tc>
          <w:tcPr>
            <w:tcW w:w="1900" w:type="dxa"/>
          </w:tcPr>
          <w:p w:rsidR="00FA1572" w:rsidRDefault="00FA1572" w:rsidP="00CA3391">
            <w:r>
              <w:t>Kanceliarinės prekės</w:t>
            </w:r>
          </w:p>
          <w:p w:rsidR="00FA1572" w:rsidRDefault="00FA1572" w:rsidP="00CA3391">
            <w:r>
              <w:t>2018-02-07</w:t>
            </w:r>
          </w:p>
        </w:tc>
        <w:tc>
          <w:tcPr>
            <w:tcW w:w="1418" w:type="dxa"/>
          </w:tcPr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br/>
              <w:t>30193200-0</w:t>
            </w:r>
          </w:p>
          <w:p w:rsidR="00FA1572" w:rsidRDefault="00FA1572" w:rsidP="00CA3391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FA1572" w:rsidRDefault="00FA1572" w:rsidP="003C4F69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CA3391">
            <w:proofErr w:type="spellStart"/>
            <w:r>
              <w:t>UAB,,Officeday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07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7,88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2</w:t>
            </w:r>
          </w:p>
        </w:tc>
        <w:tc>
          <w:tcPr>
            <w:tcW w:w="1900" w:type="dxa"/>
          </w:tcPr>
          <w:p w:rsidR="00FA1572" w:rsidRDefault="00FA1572" w:rsidP="00CA3391">
            <w:r>
              <w:t xml:space="preserve">Padangos </w:t>
            </w:r>
            <w:proofErr w:type="spellStart"/>
            <w:r>
              <w:t>Iveco</w:t>
            </w:r>
            <w:proofErr w:type="spellEnd"/>
          </w:p>
          <w:p w:rsidR="00FA1572" w:rsidRDefault="00FA1572" w:rsidP="00CA3391">
            <w:r>
              <w:t>2018-02-13</w:t>
            </w:r>
          </w:p>
        </w:tc>
        <w:tc>
          <w:tcPr>
            <w:tcW w:w="1418" w:type="dxa"/>
          </w:tcPr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4352200-1</w:t>
            </w:r>
          </w:p>
        </w:tc>
        <w:tc>
          <w:tcPr>
            <w:tcW w:w="2551" w:type="dxa"/>
          </w:tcPr>
          <w:p w:rsidR="00FA1572" w:rsidRDefault="00FA1572" w:rsidP="009F3654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CA3391">
            <w:proofErr w:type="spellStart"/>
            <w:r>
              <w:t>UAB,,Utenos</w:t>
            </w:r>
            <w:proofErr w:type="spellEnd"/>
            <w:r>
              <w:t xml:space="preserve">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13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64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3</w:t>
            </w:r>
          </w:p>
        </w:tc>
        <w:tc>
          <w:tcPr>
            <w:tcW w:w="1900" w:type="dxa"/>
          </w:tcPr>
          <w:p w:rsidR="00FA1572" w:rsidRDefault="00FA1572" w:rsidP="00CA3391">
            <w:r>
              <w:t>Kamštinė danga, klijai</w:t>
            </w:r>
          </w:p>
          <w:p w:rsidR="00FA1572" w:rsidRDefault="00FA1572" w:rsidP="00CA3391">
            <w:r>
              <w:t>2018-02-13</w:t>
            </w:r>
          </w:p>
        </w:tc>
        <w:tc>
          <w:tcPr>
            <w:tcW w:w="1418" w:type="dxa"/>
          </w:tcPr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03430000-3</w:t>
            </w:r>
          </w:p>
        </w:tc>
        <w:tc>
          <w:tcPr>
            <w:tcW w:w="2551" w:type="dxa"/>
          </w:tcPr>
          <w:p w:rsidR="00FA1572" w:rsidRDefault="00FA1572" w:rsidP="009F3654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9F3654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13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20,31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4</w:t>
            </w:r>
          </w:p>
        </w:tc>
        <w:tc>
          <w:tcPr>
            <w:tcW w:w="1900" w:type="dxa"/>
          </w:tcPr>
          <w:p w:rsidR="00FA1572" w:rsidRDefault="00FA1572" w:rsidP="00CA3391">
            <w:proofErr w:type="spellStart"/>
            <w:r>
              <w:t>Tasolas</w:t>
            </w:r>
            <w:proofErr w:type="spellEnd"/>
            <w:r>
              <w:t>, langų skystis</w:t>
            </w:r>
          </w:p>
          <w:p w:rsidR="00FA1572" w:rsidRDefault="00FA1572" w:rsidP="00CA3391">
            <w:r>
              <w:t>2018-02-13</w:t>
            </w:r>
          </w:p>
        </w:tc>
        <w:tc>
          <w:tcPr>
            <w:tcW w:w="1418" w:type="dxa"/>
          </w:tcPr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09211610-0</w:t>
            </w:r>
          </w:p>
        </w:tc>
        <w:tc>
          <w:tcPr>
            <w:tcW w:w="2551" w:type="dxa"/>
          </w:tcPr>
          <w:p w:rsidR="00FA1572" w:rsidRDefault="00FA1572" w:rsidP="009F3654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9F3654">
            <w:proofErr w:type="spellStart"/>
            <w:r>
              <w:t>UAB,,Rimsauvild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13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2,5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5</w:t>
            </w:r>
          </w:p>
        </w:tc>
        <w:tc>
          <w:tcPr>
            <w:tcW w:w="1900" w:type="dxa"/>
          </w:tcPr>
          <w:p w:rsidR="00FA1572" w:rsidRDefault="00FA1572" w:rsidP="00CA3391">
            <w:proofErr w:type="spellStart"/>
            <w:r>
              <w:t>Iveco</w:t>
            </w:r>
            <w:proofErr w:type="spellEnd"/>
            <w:r>
              <w:t xml:space="preserve"> remontas</w:t>
            </w:r>
          </w:p>
          <w:p w:rsidR="00FA1572" w:rsidRDefault="00FA1572" w:rsidP="00CA3391">
            <w:r>
              <w:t>2018-02-20</w:t>
            </w:r>
          </w:p>
        </w:tc>
        <w:tc>
          <w:tcPr>
            <w:tcW w:w="1418" w:type="dxa"/>
          </w:tcPr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FA1572" w:rsidRDefault="00FA1572" w:rsidP="00476DD1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B12E8E">
            <w:proofErr w:type="spellStart"/>
            <w:r>
              <w:t>UAB,,Transmito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20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576,73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6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6</w:t>
            </w:r>
          </w:p>
        </w:tc>
        <w:tc>
          <w:tcPr>
            <w:tcW w:w="1900" w:type="dxa"/>
          </w:tcPr>
          <w:p w:rsidR="00FA1572" w:rsidRDefault="00FA1572" w:rsidP="00CA3391">
            <w:r>
              <w:t>Stalas kėdė</w:t>
            </w:r>
          </w:p>
          <w:p w:rsidR="00FA1572" w:rsidRDefault="00FA1572" w:rsidP="00CA3391">
            <w:r>
              <w:t>2018-02-22</w:t>
            </w:r>
          </w:p>
        </w:tc>
        <w:tc>
          <w:tcPr>
            <w:tcW w:w="1418" w:type="dxa"/>
          </w:tcPr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21200-8</w:t>
            </w:r>
          </w:p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12000-0</w:t>
            </w:r>
          </w:p>
        </w:tc>
        <w:tc>
          <w:tcPr>
            <w:tcW w:w="2551" w:type="dxa"/>
          </w:tcPr>
          <w:p w:rsidR="00FA1572" w:rsidRDefault="00FA1572" w:rsidP="00476DD1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B12E8E">
            <w:proofErr w:type="spellStart"/>
            <w:r>
              <w:t>UAB,,Breoli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22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87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7</w:t>
            </w:r>
          </w:p>
        </w:tc>
        <w:tc>
          <w:tcPr>
            <w:tcW w:w="1900" w:type="dxa"/>
          </w:tcPr>
          <w:p w:rsidR="00FA1572" w:rsidRDefault="00FA1572" w:rsidP="00CA3391">
            <w:r>
              <w:t>Kenkėjų kontrolė</w:t>
            </w:r>
          </w:p>
          <w:p w:rsidR="00FA1572" w:rsidRDefault="00FA1572" w:rsidP="00CA3391">
            <w:r>
              <w:t>2018-02-21</w:t>
            </w:r>
          </w:p>
        </w:tc>
        <w:tc>
          <w:tcPr>
            <w:tcW w:w="1418" w:type="dxa"/>
          </w:tcPr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90921000-9</w:t>
            </w:r>
          </w:p>
        </w:tc>
        <w:tc>
          <w:tcPr>
            <w:tcW w:w="2551" w:type="dxa"/>
          </w:tcPr>
          <w:p w:rsidR="00FA1572" w:rsidRDefault="00FA1572" w:rsidP="008430B8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B12E8E">
            <w:proofErr w:type="spellStart"/>
            <w:r>
              <w:t>UAB,,Utenos</w:t>
            </w:r>
            <w:proofErr w:type="spellEnd"/>
            <w:r>
              <w:t xml:space="preserve"> deratizacija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21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28,96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7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8</w:t>
            </w:r>
          </w:p>
        </w:tc>
        <w:tc>
          <w:tcPr>
            <w:tcW w:w="1900" w:type="dxa"/>
          </w:tcPr>
          <w:p w:rsidR="00FA1572" w:rsidRDefault="00FA1572" w:rsidP="00CA3391">
            <w:r>
              <w:t>Atliekų surinkimas</w:t>
            </w:r>
          </w:p>
          <w:p w:rsidR="00FA1572" w:rsidRDefault="00FA1572" w:rsidP="00CA3391">
            <w:r>
              <w:t>2018-02-21</w:t>
            </w:r>
          </w:p>
        </w:tc>
        <w:tc>
          <w:tcPr>
            <w:tcW w:w="1418" w:type="dxa"/>
          </w:tcPr>
          <w:tbl>
            <w:tblPr>
              <w:tblStyle w:val="Lentelstinklelis"/>
              <w:tblW w:w="15843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843"/>
            </w:tblGrid>
            <w:tr w:rsidR="00FA1572" w:rsidRPr="00701E89" w:rsidTr="00701E89">
              <w:tc>
                <w:tcPr>
                  <w:tcW w:w="15843" w:type="dxa"/>
                  <w:tcBorders>
                    <w:left w:val="nil"/>
                    <w:bottom w:val="nil"/>
                  </w:tcBorders>
                </w:tcPr>
                <w:p w:rsidR="00FA1572" w:rsidRPr="00701E89" w:rsidRDefault="00FA1572" w:rsidP="00701E89">
                  <w:pPr>
                    <w:rPr>
                      <w:rFonts w:ascii="Arial" w:hAnsi="Arial" w:cs="Arial"/>
                      <w:color w:val="484848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84848"/>
                      <w:sz w:val="21"/>
                      <w:szCs w:val="21"/>
                      <w:shd w:val="clear" w:color="auto" w:fill="FFFFFF"/>
                    </w:rPr>
                    <w:t>15894000-1</w:t>
                  </w:r>
                </w:p>
              </w:tc>
            </w:tr>
          </w:tbl>
          <w:p w:rsidR="00FA1572" w:rsidRDefault="00FA1572" w:rsidP="008F19FC">
            <w:pPr>
              <w:spacing w:line="231" w:lineRule="atLeast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FA1572" w:rsidRDefault="00FA1572" w:rsidP="008430B8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CA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CA3391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8430B8">
            <w:proofErr w:type="spellStart"/>
            <w:r>
              <w:t>UAB,,Utenos</w:t>
            </w:r>
            <w:proofErr w:type="spellEnd"/>
            <w:r>
              <w:t xml:space="preserve"> deratizacija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21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28,96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8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19</w:t>
            </w:r>
          </w:p>
        </w:tc>
        <w:tc>
          <w:tcPr>
            <w:tcW w:w="1900" w:type="dxa"/>
          </w:tcPr>
          <w:p w:rsidR="00FA1572" w:rsidRDefault="00FA1572" w:rsidP="00CA3391">
            <w:r>
              <w:t>Lemputės, grąžtas, lėkštutės po vazonu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1531000-7</w:t>
            </w:r>
          </w:p>
        </w:tc>
        <w:tc>
          <w:tcPr>
            <w:tcW w:w="2551" w:type="dxa"/>
          </w:tcPr>
          <w:p w:rsidR="00FA1572" w:rsidRDefault="00FA1572" w:rsidP="00F55513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F55513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2-28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57,94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0</w:t>
            </w:r>
          </w:p>
        </w:tc>
        <w:tc>
          <w:tcPr>
            <w:tcW w:w="1900" w:type="dxa"/>
          </w:tcPr>
          <w:p w:rsidR="00FA1572" w:rsidRDefault="00FA1572" w:rsidP="00CA3391">
            <w:r>
              <w:t>Boilerio remontas</w:t>
            </w:r>
          </w:p>
          <w:p w:rsidR="00FA1572" w:rsidRDefault="00FA1572" w:rsidP="00CA3391">
            <w:r>
              <w:t>2018-03-05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45259000-7</w:t>
            </w:r>
          </w:p>
        </w:tc>
        <w:tc>
          <w:tcPr>
            <w:tcW w:w="2551" w:type="dxa"/>
          </w:tcPr>
          <w:p w:rsidR="00FA1572" w:rsidRDefault="00FA1572" w:rsidP="0043066A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F55513">
            <w:r>
              <w:t xml:space="preserve">P.Vaškevičiaus </w:t>
            </w:r>
            <w:proofErr w:type="spellStart"/>
            <w:r>
              <w:t>I.v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3-05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255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9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1</w:t>
            </w:r>
          </w:p>
        </w:tc>
        <w:tc>
          <w:tcPr>
            <w:tcW w:w="1900" w:type="dxa"/>
          </w:tcPr>
          <w:p w:rsidR="00FA1572" w:rsidRDefault="00FA1572" w:rsidP="00CA3391">
            <w:r>
              <w:t>Pirštinės</w:t>
            </w:r>
          </w:p>
          <w:p w:rsidR="00FA1572" w:rsidRDefault="00FA1572" w:rsidP="00CA3391">
            <w:r>
              <w:t>2018-03-06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8141000-9</w:t>
            </w:r>
          </w:p>
        </w:tc>
        <w:tc>
          <w:tcPr>
            <w:tcW w:w="2551" w:type="dxa"/>
          </w:tcPr>
          <w:p w:rsidR="00FA1572" w:rsidRDefault="00FA1572" w:rsidP="00F302D9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F302D9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3-06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1,48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2</w:t>
            </w:r>
          </w:p>
        </w:tc>
        <w:tc>
          <w:tcPr>
            <w:tcW w:w="1900" w:type="dxa"/>
          </w:tcPr>
          <w:p w:rsidR="00FA1572" w:rsidRDefault="00FA1572" w:rsidP="00CA3391">
            <w:r>
              <w:t>Loveliai, įvarai</w:t>
            </w:r>
          </w:p>
          <w:p w:rsidR="00FA1572" w:rsidRDefault="00FA1572" w:rsidP="00CA3391">
            <w:r>
              <w:t>2018-03-14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618350-3</w:t>
            </w:r>
          </w:p>
        </w:tc>
        <w:tc>
          <w:tcPr>
            <w:tcW w:w="2551" w:type="dxa"/>
          </w:tcPr>
          <w:p w:rsidR="00FA1572" w:rsidRDefault="00FA1572" w:rsidP="00B17F9A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EE4D11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3-14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33,7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3</w:t>
            </w:r>
          </w:p>
        </w:tc>
        <w:tc>
          <w:tcPr>
            <w:tcW w:w="1900" w:type="dxa"/>
          </w:tcPr>
          <w:p w:rsidR="00FA1572" w:rsidRDefault="00FA1572" w:rsidP="00CA3391">
            <w:r>
              <w:t>Varžų matavimas</w:t>
            </w:r>
          </w:p>
          <w:p w:rsidR="00FA1572" w:rsidRDefault="00FA1572" w:rsidP="00CA3391">
            <w:r>
              <w:t>2018-03-15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31711131-0</w:t>
            </w:r>
          </w:p>
        </w:tc>
        <w:tc>
          <w:tcPr>
            <w:tcW w:w="2551" w:type="dxa"/>
          </w:tcPr>
          <w:p w:rsidR="00FA1572" w:rsidRDefault="00FA1572" w:rsidP="00B17F9A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EE4D11">
            <w:proofErr w:type="spellStart"/>
            <w:r>
              <w:t>Trakelio</w:t>
            </w:r>
            <w:proofErr w:type="spellEnd"/>
            <w:r>
              <w:t xml:space="preserve"> individuali įmonė ,,</w:t>
            </w:r>
            <w:proofErr w:type="spellStart"/>
            <w:r>
              <w:t>Šekšty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3-15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15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10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4</w:t>
            </w:r>
          </w:p>
        </w:tc>
        <w:tc>
          <w:tcPr>
            <w:tcW w:w="1900" w:type="dxa"/>
          </w:tcPr>
          <w:p w:rsidR="00FA1572" w:rsidRDefault="00FA1572" w:rsidP="00CA3391">
            <w:r>
              <w:t>Ekstremalių situacijų valdymo planas</w:t>
            </w:r>
          </w:p>
          <w:p w:rsidR="00FA1572" w:rsidRDefault="00FA1572" w:rsidP="00CA3391">
            <w:r>
              <w:t>2018-03-19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80522000-9</w:t>
            </w:r>
          </w:p>
        </w:tc>
        <w:tc>
          <w:tcPr>
            <w:tcW w:w="2551" w:type="dxa"/>
          </w:tcPr>
          <w:p w:rsidR="00FA1572" w:rsidRDefault="00FA1572" w:rsidP="00FB5A0D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EE4D11">
            <w:proofErr w:type="spellStart"/>
            <w:r>
              <w:t>UAB,,Santara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3-19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00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  <w:r>
              <w:t>Paslauga11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5</w:t>
            </w:r>
          </w:p>
        </w:tc>
        <w:tc>
          <w:tcPr>
            <w:tcW w:w="1900" w:type="dxa"/>
          </w:tcPr>
          <w:p w:rsidR="00FA1572" w:rsidRDefault="00FA1572" w:rsidP="00CA3391">
            <w:r>
              <w:t>Šaldytuvas</w:t>
            </w:r>
          </w:p>
          <w:p w:rsidR="00FA1572" w:rsidRDefault="00FA1572" w:rsidP="00CA3391">
            <w:r>
              <w:t>2018-04-11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711100-0</w:t>
            </w:r>
          </w:p>
        </w:tc>
        <w:tc>
          <w:tcPr>
            <w:tcW w:w="2551" w:type="dxa"/>
          </w:tcPr>
          <w:p w:rsidR="00FA1572" w:rsidRDefault="00FA1572" w:rsidP="00FB5A0D">
            <w:r>
              <w:t xml:space="preserve">Pirkta iš vieno tiekėjo apklausos būdu 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EE4D11">
            <w:proofErr w:type="spellStart"/>
            <w:r>
              <w:t>UAB,,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4-11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269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</w:p>
        </w:tc>
        <w:tc>
          <w:tcPr>
            <w:tcW w:w="1900" w:type="dxa"/>
          </w:tcPr>
          <w:p w:rsidR="00FA1572" w:rsidRDefault="00FA1572" w:rsidP="00CA3391"/>
          <w:p w:rsidR="00FA1572" w:rsidRDefault="00FA1572" w:rsidP="00CA3391"/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FA1572" w:rsidRDefault="00FA1572" w:rsidP="00FB5A0D"/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</w:p>
        </w:tc>
        <w:tc>
          <w:tcPr>
            <w:tcW w:w="2268" w:type="dxa"/>
          </w:tcPr>
          <w:p w:rsidR="00FA1572" w:rsidRDefault="00FA1572" w:rsidP="00EE4D11"/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lastRenderedPageBreak/>
              <w:t>26</w:t>
            </w:r>
          </w:p>
        </w:tc>
        <w:tc>
          <w:tcPr>
            <w:tcW w:w="1900" w:type="dxa"/>
          </w:tcPr>
          <w:p w:rsidR="00FA1572" w:rsidRDefault="00FA1572" w:rsidP="00CA3391">
            <w:r>
              <w:t>Substratas</w:t>
            </w:r>
          </w:p>
          <w:p w:rsidR="00FA1572" w:rsidRDefault="00FA1572" w:rsidP="00CA3391">
            <w:proofErr w:type="spellStart"/>
            <w:r>
              <w:t>Trašos</w:t>
            </w:r>
            <w:proofErr w:type="spellEnd"/>
          </w:p>
          <w:p w:rsidR="00FA1572" w:rsidRDefault="00FA1572" w:rsidP="00CA3391">
            <w:r>
              <w:t>2018-04-13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03100000-2</w:t>
            </w:r>
          </w:p>
        </w:tc>
        <w:tc>
          <w:tcPr>
            <w:tcW w:w="2551" w:type="dxa"/>
          </w:tcPr>
          <w:p w:rsidR="00FA1572" w:rsidRDefault="00FA1572" w:rsidP="00522788">
            <w:r>
              <w:t xml:space="preserve">Pirkta iš vieno tiekėjo apklausos būdu 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EA6583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4-13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3,39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7</w:t>
            </w:r>
          </w:p>
        </w:tc>
        <w:tc>
          <w:tcPr>
            <w:tcW w:w="1900" w:type="dxa"/>
          </w:tcPr>
          <w:p w:rsidR="00FA1572" w:rsidRDefault="00FA1572" w:rsidP="00CA3391">
            <w:r>
              <w:t>Skaitiklio antgalis, mova, jungiklis</w:t>
            </w:r>
          </w:p>
          <w:p w:rsidR="00FA1572" w:rsidRDefault="00FA1572" w:rsidP="00CA3391">
            <w:r>
              <w:t>2018-04-12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1000-1</w:t>
            </w:r>
          </w:p>
        </w:tc>
        <w:tc>
          <w:tcPr>
            <w:tcW w:w="2551" w:type="dxa"/>
          </w:tcPr>
          <w:p w:rsidR="00FA1572" w:rsidRDefault="00FA1572" w:rsidP="00F661EB">
            <w:r>
              <w:t xml:space="preserve">Pirkta iš vieno tiekėjo apklausos būdu 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EA6583">
            <w:proofErr w:type="spellStart"/>
            <w:r>
              <w:t>UAB,,Vajalio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4-12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10,2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8</w:t>
            </w:r>
          </w:p>
        </w:tc>
        <w:tc>
          <w:tcPr>
            <w:tcW w:w="1900" w:type="dxa"/>
          </w:tcPr>
          <w:p w:rsidR="00FA1572" w:rsidRDefault="00FA1572" w:rsidP="00CA3391">
            <w:r>
              <w:t xml:space="preserve">Lemputė, </w:t>
            </w:r>
            <w:proofErr w:type="spellStart"/>
            <w:r>
              <w:t>antifrizas</w:t>
            </w:r>
            <w:proofErr w:type="spellEnd"/>
            <w:r>
              <w:t xml:space="preserve">, </w:t>
            </w:r>
            <w:proofErr w:type="spellStart"/>
            <w:r>
              <w:t>dangtel</w:t>
            </w:r>
            <w:proofErr w:type="spellEnd"/>
            <w:r>
              <w:t>.</w:t>
            </w:r>
          </w:p>
          <w:p w:rsidR="00FA1572" w:rsidRDefault="00FA1572" w:rsidP="00CA3391">
            <w:r>
              <w:t>2018-04-12</w:t>
            </w:r>
          </w:p>
        </w:tc>
        <w:tc>
          <w:tcPr>
            <w:tcW w:w="1418" w:type="dxa"/>
          </w:tcPr>
          <w:p w:rsidR="00FA1572" w:rsidRDefault="00FA1572" w:rsidP="00701E8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FA1572" w:rsidRDefault="00FA1572" w:rsidP="00F661EB">
            <w:r>
              <w:t xml:space="preserve">Pirkta iš vieno tiekėjo apklausos būdu </w:t>
            </w:r>
          </w:p>
        </w:tc>
        <w:tc>
          <w:tcPr>
            <w:tcW w:w="1418" w:type="dxa"/>
          </w:tcPr>
          <w:p w:rsidR="00FA1572" w:rsidRDefault="00FA1572" w:rsidP="00F55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F55513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2937E4">
            <w:proofErr w:type="spellStart"/>
            <w:r>
              <w:t>UAB,,Rimsauvild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CA3391">
            <w:pPr>
              <w:jc w:val="center"/>
            </w:pPr>
            <w:r>
              <w:t>2018-04-12</w:t>
            </w:r>
          </w:p>
        </w:tc>
        <w:tc>
          <w:tcPr>
            <w:tcW w:w="992" w:type="dxa"/>
          </w:tcPr>
          <w:p w:rsidR="00FA1572" w:rsidRDefault="00FA1572" w:rsidP="00CA3391">
            <w:pPr>
              <w:jc w:val="center"/>
            </w:pPr>
            <w:r>
              <w:t>5,75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6C6A00">
            <w:pPr>
              <w:pStyle w:val="Betarp"/>
            </w:pP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29</w:t>
            </w:r>
          </w:p>
        </w:tc>
        <w:tc>
          <w:tcPr>
            <w:tcW w:w="1900" w:type="dxa"/>
          </w:tcPr>
          <w:p w:rsidR="00FA1572" w:rsidRDefault="00FA1572" w:rsidP="003355DC">
            <w:proofErr w:type="spellStart"/>
            <w:r>
              <w:t>Iveco</w:t>
            </w:r>
            <w:proofErr w:type="spellEnd"/>
            <w:r>
              <w:t xml:space="preserve"> remontas</w:t>
            </w:r>
          </w:p>
          <w:p w:rsidR="00FA1572" w:rsidRPr="007D7F69" w:rsidRDefault="00FA1572" w:rsidP="003355DC">
            <w:r>
              <w:t>2018-01-10</w:t>
            </w:r>
          </w:p>
        </w:tc>
        <w:tc>
          <w:tcPr>
            <w:tcW w:w="1418" w:type="dxa"/>
          </w:tcPr>
          <w:p w:rsidR="00FA1572" w:rsidRDefault="00FA1572" w:rsidP="003355DC"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FA1572" w:rsidRDefault="00FA1572" w:rsidP="003355DC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Pr="007D7F69" w:rsidRDefault="00FA1572" w:rsidP="003355DC">
            <w:pPr>
              <w:jc w:val="center"/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FA1572" w:rsidP="003355DC">
            <w:proofErr w:type="spellStart"/>
            <w:r>
              <w:t>UAB,,Transmito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1572" w:rsidRDefault="00FA1572" w:rsidP="003355DC">
            <w:r>
              <w:t>2018-04-12</w:t>
            </w:r>
          </w:p>
        </w:tc>
        <w:tc>
          <w:tcPr>
            <w:tcW w:w="992" w:type="dxa"/>
          </w:tcPr>
          <w:p w:rsidR="00FA1572" w:rsidRDefault="00FA1572" w:rsidP="003355DC">
            <w:pPr>
              <w:pStyle w:val="Betarp"/>
              <w:jc w:val="center"/>
            </w:pPr>
            <w:r>
              <w:t>810,3</w:t>
            </w:r>
          </w:p>
        </w:tc>
        <w:tc>
          <w:tcPr>
            <w:tcW w:w="1985" w:type="dxa"/>
            <w:shd w:val="clear" w:color="auto" w:fill="auto"/>
          </w:tcPr>
          <w:p w:rsidR="00FA1572" w:rsidRDefault="00A05C33" w:rsidP="003355DC">
            <w:pPr>
              <w:pStyle w:val="Betarp"/>
            </w:pPr>
            <w:r>
              <w:t>Paslauga 12</w:t>
            </w:r>
          </w:p>
        </w:tc>
      </w:tr>
      <w:tr w:rsidR="00FA1572" w:rsidTr="0063261D">
        <w:tc>
          <w:tcPr>
            <w:tcW w:w="618" w:type="dxa"/>
          </w:tcPr>
          <w:p w:rsidR="00FA1572" w:rsidRDefault="00FA1572" w:rsidP="00AE287A">
            <w:pPr>
              <w:jc w:val="center"/>
            </w:pPr>
            <w:r>
              <w:t>30</w:t>
            </w:r>
          </w:p>
        </w:tc>
        <w:tc>
          <w:tcPr>
            <w:tcW w:w="1900" w:type="dxa"/>
          </w:tcPr>
          <w:p w:rsidR="00FA1572" w:rsidRDefault="00FA1572" w:rsidP="003355DC">
            <w:proofErr w:type="spellStart"/>
            <w:r>
              <w:t>Toneris</w:t>
            </w:r>
            <w:proofErr w:type="spellEnd"/>
          </w:p>
          <w:p w:rsidR="00FA1572" w:rsidRDefault="00FA1572" w:rsidP="003355DC">
            <w:r>
              <w:t>2018-05-02</w:t>
            </w:r>
          </w:p>
        </w:tc>
        <w:tc>
          <w:tcPr>
            <w:tcW w:w="1418" w:type="dxa"/>
          </w:tcPr>
          <w:p w:rsidR="00FA1572" w:rsidRDefault="00A07870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237310-5</w:t>
            </w:r>
          </w:p>
        </w:tc>
        <w:tc>
          <w:tcPr>
            <w:tcW w:w="2551" w:type="dxa"/>
          </w:tcPr>
          <w:p w:rsidR="00FA1572" w:rsidRDefault="00FA1572" w:rsidP="003355DC">
            <w:r>
              <w:t>Pirkta iš vieno tiekėjo apklausos būdu</w:t>
            </w:r>
          </w:p>
        </w:tc>
        <w:tc>
          <w:tcPr>
            <w:tcW w:w="1418" w:type="dxa"/>
          </w:tcPr>
          <w:p w:rsidR="00FA1572" w:rsidRDefault="00FA1572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A1572" w:rsidRDefault="00FA1572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A1572" w:rsidRDefault="00A05C33" w:rsidP="003355DC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FA1572" w:rsidRDefault="00A05C33" w:rsidP="003355DC">
            <w:r>
              <w:t>2018-05-02</w:t>
            </w:r>
          </w:p>
        </w:tc>
        <w:tc>
          <w:tcPr>
            <w:tcW w:w="992" w:type="dxa"/>
          </w:tcPr>
          <w:p w:rsidR="00FA1572" w:rsidRDefault="00A05C33" w:rsidP="003355DC">
            <w:pPr>
              <w:pStyle w:val="Betarp"/>
              <w:jc w:val="center"/>
            </w:pPr>
            <w:r>
              <w:t>26</w:t>
            </w:r>
          </w:p>
        </w:tc>
        <w:tc>
          <w:tcPr>
            <w:tcW w:w="1985" w:type="dxa"/>
            <w:shd w:val="clear" w:color="auto" w:fill="auto"/>
          </w:tcPr>
          <w:p w:rsidR="00FA1572" w:rsidRDefault="00FA1572" w:rsidP="003355DC">
            <w:pPr>
              <w:pStyle w:val="Betarp"/>
            </w:pPr>
          </w:p>
        </w:tc>
      </w:tr>
      <w:tr w:rsidR="004B5A09" w:rsidTr="0063261D">
        <w:tc>
          <w:tcPr>
            <w:tcW w:w="618" w:type="dxa"/>
          </w:tcPr>
          <w:p w:rsidR="004B5A09" w:rsidRDefault="004B5A09" w:rsidP="00AE287A">
            <w:pPr>
              <w:jc w:val="center"/>
            </w:pPr>
            <w:r>
              <w:t>31</w:t>
            </w:r>
          </w:p>
        </w:tc>
        <w:tc>
          <w:tcPr>
            <w:tcW w:w="1900" w:type="dxa"/>
          </w:tcPr>
          <w:p w:rsidR="004B5A09" w:rsidRDefault="004B5A09" w:rsidP="003355DC">
            <w:r>
              <w:t>Cementas</w:t>
            </w:r>
          </w:p>
          <w:p w:rsidR="004B5A09" w:rsidRDefault="004B5A09" w:rsidP="003355DC">
            <w:r>
              <w:t>2018-05-08</w:t>
            </w:r>
          </w:p>
        </w:tc>
        <w:tc>
          <w:tcPr>
            <w:tcW w:w="1418" w:type="dxa"/>
          </w:tcPr>
          <w:p w:rsidR="004B5A09" w:rsidRDefault="002C7011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11200-3</w:t>
            </w:r>
          </w:p>
        </w:tc>
        <w:tc>
          <w:tcPr>
            <w:tcW w:w="2551" w:type="dxa"/>
          </w:tcPr>
          <w:p w:rsidR="004B5A09" w:rsidRDefault="004B5A09" w:rsidP="00445536">
            <w:r>
              <w:t>Pirkta iš vieno tiekėjo apklausos būdu</w:t>
            </w:r>
          </w:p>
        </w:tc>
        <w:tc>
          <w:tcPr>
            <w:tcW w:w="1418" w:type="dxa"/>
          </w:tcPr>
          <w:p w:rsidR="004B5A09" w:rsidRDefault="004B5A09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4B5A09" w:rsidRDefault="004B5A09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4B5A09" w:rsidRDefault="004B5A09" w:rsidP="00190526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4B5A09" w:rsidRDefault="004B5A09" w:rsidP="003355DC">
            <w:r>
              <w:t>2018-05-08</w:t>
            </w:r>
          </w:p>
        </w:tc>
        <w:tc>
          <w:tcPr>
            <w:tcW w:w="992" w:type="dxa"/>
          </w:tcPr>
          <w:p w:rsidR="004B5A09" w:rsidRDefault="004B5A09" w:rsidP="003355DC">
            <w:pPr>
              <w:pStyle w:val="Betarp"/>
              <w:jc w:val="center"/>
            </w:pPr>
            <w:r>
              <w:t>14,36</w:t>
            </w:r>
          </w:p>
        </w:tc>
        <w:tc>
          <w:tcPr>
            <w:tcW w:w="1985" w:type="dxa"/>
            <w:shd w:val="clear" w:color="auto" w:fill="auto"/>
          </w:tcPr>
          <w:p w:rsidR="004B5A09" w:rsidRDefault="004B5A09" w:rsidP="003355DC">
            <w:pPr>
              <w:pStyle w:val="Betarp"/>
            </w:pPr>
          </w:p>
        </w:tc>
      </w:tr>
      <w:tr w:rsidR="004B5A09" w:rsidTr="0063261D">
        <w:tc>
          <w:tcPr>
            <w:tcW w:w="618" w:type="dxa"/>
          </w:tcPr>
          <w:p w:rsidR="004B5A09" w:rsidRDefault="004B5A09" w:rsidP="00AE287A">
            <w:pPr>
              <w:jc w:val="center"/>
            </w:pPr>
            <w:r>
              <w:t>32</w:t>
            </w:r>
          </w:p>
        </w:tc>
        <w:tc>
          <w:tcPr>
            <w:tcW w:w="1900" w:type="dxa"/>
          </w:tcPr>
          <w:p w:rsidR="004B5A09" w:rsidRDefault="004B5A09" w:rsidP="003355DC">
            <w:r>
              <w:t>Žvyras</w:t>
            </w:r>
          </w:p>
          <w:p w:rsidR="004B5A09" w:rsidRDefault="004B5A09" w:rsidP="003355DC">
            <w:r>
              <w:t>2018-05-09</w:t>
            </w:r>
          </w:p>
        </w:tc>
        <w:tc>
          <w:tcPr>
            <w:tcW w:w="1418" w:type="dxa"/>
          </w:tcPr>
          <w:p w:rsidR="004B5A09" w:rsidRDefault="002C7011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4212120-7</w:t>
            </w:r>
          </w:p>
        </w:tc>
        <w:tc>
          <w:tcPr>
            <w:tcW w:w="2551" w:type="dxa"/>
          </w:tcPr>
          <w:p w:rsidR="004B5A09" w:rsidRDefault="004B5A09" w:rsidP="00445536">
            <w:r>
              <w:t>Pirkta iš vieno tiekėjo apklausos būdu</w:t>
            </w:r>
          </w:p>
        </w:tc>
        <w:tc>
          <w:tcPr>
            <w:tcW w:w="1418" w:type="dxa"/>
          </w:tcPr>
          <w:p w:rsidR="004B5A09" w:rsidRDefault="004B5A09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4B5A09" w:rsidRDefault="004B5A09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4B5A09" w:rsidRDefault="004B5A09" w:rsidP="00190526">
            <w:proofErr w:type="spellStart"/>
            <w:r>
              <w:t>UAB,,Ruvils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4B5A09" w:rsidRDefault="004B5A09" w:rsidP="003355DC">
            <w:r>
              <w:t>2018-05-09</w:t>
            </w:r>
          </w:p>
        </w:tc>
        <w:tc>
          <w:tcPr>
            <w:tcW w:w="992" w:type="dxa"/>
          </w:tcPr>
          <w:p w:rsidR="004B5A09" w:rsidRDefault="004B5A09" w:rsidP="003355DC">
            <w:pPr>
              <w:pStyle w:val="Betarp"/>
              <w:jc w:val="center"/>
            </w:pPr>
            <w:r>
              <w:t>13,13</w:t>
            </w:r>
          </w:p>
        </w:tc>
        <w:tc>
          <w:tcPr>
            <w:tcW w:w="1985" w:type="dxa"/>
            <w:shd w:val="clear" w:color="auto" w:fill="auto"/>
          </w:tcPr>
          <w:p w:rsidR="004B5A09" w:rsidRDefault="004B5A09" w:rsidP="003355DC">
            <w:pPr>
              <w:pStyle w:val="Betarp"/>
            </w:pPr>
          </w:p>
        </w:tc>
      </w:tr>
      <w:tr w:rsidR="00F16482" w:rsidTr="0063261D">
        <w:tc>
          <w:tcPr>
            <w:tcW w:w="618" w:type="dxa"/>
          </w:tcPr>
          <w:p w:rsidR="00F16482" w:rsidRDefault="00F16482" w:rsidP="00AE287A">
            <w:pPr>
              <w:jc w:val="center"/>
            </w:pPr>
            <w:r>
              <w:t>33</w:t>
            </w:r>
          </w:p>
        </w:tc>
        <w:tc>
          <w:tcPr>
            <w:tcW w:w="1900" w:type="dxa"/>
          </w:tcPr>
          <w:p w:rsidR="00F16482" w:rsidRDefault="00F16482" w:rsidP="003355DC">
            <w:r>
              <w:t>Fotonuotraukos</w:t>
            </w:r>
          </w:p>
          <w:p w:rsidR="00F16482" w:rsidRDefault="00F16482" w:rsidP="003355DC">
            <w:r>
              <w:t>2018-05-10</w:t>
            </w:r>
          </w:p>
        </w:tc>
        <w:tc>
          <w:tcPr>
            <w:tcW w:w="1418" w:type="dxa"/>
          </w:tcPr>
          <w:p w:rsidR="00F16482" w:rsidRDefault="00A536C7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79961000-8</w:t>
            </w:r>
          </w:p>
        </w:tc>
        <w:tc>
          <w:tcPr>
            <w:tcW w:w="2551" w:type="dxa"/>
          </w:tcPr>
          <w:p w:rsidR="00F16482" w:rsidRDefault="00EA6393" w:rsidP="00445536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F16482" w:rsidRDefault="00EA6393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16482" w:rsidRDefault="00EA6393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F16482" w:rsidRDefault="00F16482" w:rsidP="00190526">
            <w:proofErr w:type="spellStart"/>
            <w:r>
              <w:t>UAB,,Gariv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16482" w:rsidRDefault="00F16482" w:rsidP="003355DC">
            <w:r>
              <w:t>2018-05-10</w:t>
            </w:r>
          </w:p>
        </w:tc>
        <w:tc>
          <w:tcPr>
            <w:tcW w:w="992" w:type="dxa"/>
          </w:tcPr>
          <w:p w:rsidR="00F16482" w:rsidRDefault="00F16482" w:rsidP="003355DC">
            <w:pPr>
              <w:pStyle w:val="Betarp"/>
              <w:jc w:val="center"/>
            </w:pPr>
            <w:r>
              <w:t>7,8</w:t>
            </w:r>
          </w:p>
        </w:tc>
        <w:tc>
          <w:tcPr>
            <w:tcW w:w="1985" w:type="dxa"/>
            <w:shd w:val="clear" w:color="auto" w:fill="auto"/>
          </w:tcPr>
          <w:p w:rsidR="00F16482" w:rsidRDefault="00EA6393" w:rsidP="003355DC">
            <w:pPr>
              <w:pStyle w:val="Betarp"/>
            </w:pPr>
            <w:r>
              <w:t>Paslauga 13</w:t>
            </w:r>
          </w:p>
        </w:tc>
      </w:tr>
      <w:tr w:rsidR="006E41D1" w:rsidTr="0063261D">
        <w:tc>
          <w:tcPr>
            <w:tcW w:w="618" w:type="dxa"/>
          </w:tcPr>
          <w:p w:rsidR="006E41D1" w:rsidRDefault="006E41D1" w:rsidP="00AE287A">
            <w:pPr>
              <w:jc w:val="center"/>
            </w:pPr>
            <w:r>
              <w:t>34</w:t>
            </w:r>
          </w:p>
        </w:tc>
        <w:tc>
          <w:tcPr>
            <w:tcW w:w="1900" w:type="dxa"/>
          </w:tcPr>
          <w:p w:rsidR="006E41D1" w:rsidRDefault="006E41D1" w:rsidP="003355DC">
            <w:r>
              <w:t>Monitorius</w:t>
            </w:r>
          </w:p>
          <w:p w:rsidR="006E41D1" w:rsidRDefault="006E41D1" w:rsidP="003355DC">
            <w:proofErr w:type="spellStart"/>
            <w:r>
              <w:t>Kopijuoklis</w:t>
            </w:r>
            <w:proofErr w:type="spellEnd"/>
          </w:p>
          <w:p w:rsidR="006E41D1" w:rsidRDefault="006E41D1" w:rsidP="003355DC">
            <w:r>
              <w:t>2018-05-16</w:t>
            </w:r>
          </w:p>
        </w:tc>
        <w:tc>
          <w:tcPr>
            <w:tcW w:w="1418" w:type="dxa"/>
          </w:tcPr>
          <w:p w:rsidR="006E41D1" w:rsidRDefault="006E41D1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121000-3</w:t>
            </w:r>
          </w:p>
        </w:tc>
        <w:tc>
          <w:tcPr>
            <w:tcW w:w="2551" w:type="dxa"/>
          </w:tcPr>
          <w:p w:rsidR="006E41D1" w:rsidRDefault="006E41D1" w:rsidP="00AA029E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6E41D1" w:rsidRDefault="006E41D1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6E41D1" w:rsidRDefault="006E41D1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6E41D1" w:rsidRDefault="006E41D1" w:rsidP="00976C46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6E41D1" w:rsidRDefault="006E41D1" w:rsidP="003355DC">
            <w:r>
              <w:t>2018-05-16</w:t>
            </w:r>
          </w:p>
        </w:tc>
        <w:tc>
          <w:tcPr>
            <w:tcW w:w="992" w:type="dxa"/>
          </w:tcPr>
          <w:p w:rsidR="006E41D1" w:rsidRDefault="006E41D1" w:rsidP="003355DC">
            <w:pPr>
              <w:pStyle w:val="Betarp"/>
              <w:jc w:val="center"/>
            </w:pPr>
            <w:r>
              <w:t>534</w:t>
            </w:r>
          </w:p>
        </w:tc>
        <w:tc>
          <w:tcPr>
            <w:tcW w:w="1985" w:type="dxa"/>
            <w:shd w:val="clear" w:color="auto" w:fill="auto"/>
          </w:tcPr>
          <w:p w:rsidR="006E41D1" w:rsidRDefault="006E41D1" w:rsidP="003355DC">
            <w:pPr>
              <w:pStyle w:val="Betarp"/>
            </w:pPr>
          </w:p>
        </w:tc>
      </w:tr>
      <w:tr w:rsidR="00FB09A3" w:rsidTr="0063261D">
        <w:tc>
          <w:tcPr>
            <w:tcW w:w="618" w:type="dxa"/>
          </w:tcPr>
          <w:p w:rsidR="00FB09A3" w:rsidRDefault="00FB09A3" w:rsidP="00FB09A3">
            <w:pPr>
              <w:jc w:val="center"/>
            </w:pPr>
            <w:r>
              <w:t>35</w:t>
            </w:r>
          </w:p>
        </w:tc>
        <w:tc>
          <w:tcPr>
            <w:tcW w:w="1900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FB09A3" w:rsidRDefault="00492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18</w:t>
            </w:r>
          </w:p>
        </w:tc>
        <w:tc>
          <w:tcPr>
            <w:tcW w:w="992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.29</w:t>
            </w:r>
          </w:p>
        </w:tc>
        <w:tc>
          <w:tcPr>
            <w:tcW w:w="1985" w:type="dxa"/>
            <w:shd w:val="clear" w:color="auto" w:fill="auto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FB09A3" w:rsidTr="0063261D">
        <w:tc>
          <w:tcPr>
            <w:tcW w:w="618" w:type="dxa"/>
          </w:tcPr>
          <w:p w:rsidR="00FB09A3" w:rsidRDefault="00FB09A3" w:rsidP="00FB09A3">
            <w:pPr>
              <w:jc w:val="center"/>
            </w:pPr>
            <w:r>
              <w:t>36</w:t>
            </w:r>
          </w:p>
        </w:tc>
        <w:tc>
          <w:tcPr>
            <w:tcW w:w="1900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1418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FB09A3" w:rsidRDefault="00492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18</w:t>
            </w:r>
          </w:p>
        </w:tc>
        <w:tc>
          <w:tcPr>
            <w:tcW w:w="992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985" w:type="dxa"/>
            <w:shd w:val="clear" w:color="auto" w:fill="auto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FB09A3" w:rsidTr="0063261D">
        <w:tc>
          <w:tcPr>
            <w:tcW w:w="618" w:type="dxa"/>
          </w:tcPr>
          <w:p w:rsidR="00FB09A3" w:rsidRDefault="00FB09A3" w:rsidP="00FB09A3">
            <w:pPr>
              <w:jc w:val="center"/>
            </w:pPr>
            <w:r>
              <w:t>37</w:t>
            </w:r>
          </w:p>
        </w:tc>
        <w:tc>
          <w:tcPr>
            <w:tcW w:w="1900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1418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FB09A3" w:rsidRDefault="00492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Į UAB TEV</w:t>
            </w:r>
          </w:p>
        </w:tc>
        <w:tc>
          <w:tcPr>
            <w:tcW w:w="1276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18</w:t>
            </w:r>
          </w:p>
        </w:tc>
        <w:tc>
          <w:tcPr>
            <w:tcW w:w="992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shd w:val="clear" w:color="auto" w:fill="auto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FB09A3" w:rsidTr="0063261D">
        <w:tc>
          <w:tcPr>
            <w:tcW w:w="618" w:type="dxa"/>
          </w:tcPr>
          <w:p w:rsidR="00FB09A3" w:rsidRDefault="00FB09A3" w:rsidP="00FB09A3">
            <w:pPr>
              <w:jc w:val="center"/>
            </w:pPr>
            <w:r>
              <w:t>38</w:t>
            </w:r>
          </w:p>
        </w:tc>
        <w:tc>
          <w:tcPr>
            <w:tcW w:w="1900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FB09A3" w:rsidRDefault="00492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Mickevičiaus leidykla „Briedis“</w:t>
            </w:r>
          </w:p>
        </w:tc>
        <w:tc>
          <w:tcPr>
            <w:tcW w:w="1276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23</w:t>
            </w:r>
          </w:p>
        </w:tc>
        <w:tc>
          <w:tcPr>
            <w:tcW w:w="992" w:type="dxa"/>
          </w:tcPr>
          <w:p w:rsidR="00FB09A3" w:rsidRDefault="00FB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0</w:t>
            </w:r>
          </w:p>
        </w:tc>
        <w:tc>
          <w:tcPr>
            <w:tcW w:w="1985" w:type="dxa"/>
            <w:shd w:val="clear" w:color="auto" w:fill="auto"/>
          </w:tcPr>
          <w:p w:rsidR="00FB09A3" w:rsidRDefault="00FB0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312A51" w:rsidTr="0063261D">
        <w:tc>
          <w:tcPr>
            <w:tcW w:w="618" w:type="dxa"/>
          </w:tcPr>
          <w:p w:rsidR="00312A51" w:rsidRDefault="00FB09A3" w:rsidP="00AE287A">
            <w:pPr>
              <w:jc w:val="center"/>
            </w:pPr>
            <w:r>
              <w:t>39</w:t>
            </w:r>
          </w:p>
        </w:tc>
        <w:tc>
          <w:tcPr>
            <w:tcW w:w="1900" w:type="dxa"/>
          </w:tcPr>
          <w:p w:rsidR="00312A51" w:rsidRDefault="00312A51" w:rsidP="003355DC">
            <w:r>
              <w:t>Padangos remontas</w:t>
            </w:r>
          </w:p>
          <w:p w:rsidR="00312A51" w:rsidRDefault="00312A51" w:rsidP="003355DC">
            <w:r>
              <w:t>2018-05-26</w:t>
            </w:r>
          </w:p>
        </w:tc>
        <w:tc>
          <w:tcPr>
            <w:tcW w:w="1418" w:type="dxa"/>
          </w:tcPr>
          <w:p w:rsidR="00312A51" w:rsidRDefault="00312A51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  <w:t>34330000-9</w:t>
            </w:r>
          </w:p>
        </w:tc>
        <w:tc>
          <w:tcPr>
            <w:tcW w:w="2551" w:type="dxa"/>
          </w:tcPr>
          <w:p w:rsidR="00312A51" w:rsidRDefault="00312A51" w:rsidP="009B1E26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312A51" w:rsidRDefault="00312A51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312A51" w:rsidRDefault="00312A51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312A51" w:rsidRDefault="00312A51" w:rsidP="00976C46">
            <w:proofErr w:type="spellStart"/>
            <w:r>
              <w:t>IĮ,,Dorem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312A51" w:rsidRDefault="00312A51" w:rsidP="003355DC">
            <w:r>
              <w:t>2018-05-26</w:t>
            </w:r>
          </w:p>
        </w:tc>
        <w:tc>
          <w:tcPr>
            <w:tcW w:w="992" w:type="dxa"/>
          </w:tcPr>
          <w:p w:rsidR="00312A51" w:rsidRDefault="00312A51" w:rsidP="003355DC">
            <w:pPr>
              <w:pStyle w:val="Betarp"/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312A51" w:rsidRDefault="00312A51" w:rsidP="003355DC">
            <w:pPr>
              <w:pStyle w:val="Betarp"/>
            </w:pPr>
            <w:r>
              <w:t>Paslauga 14</w:t>
            </w:r>
          </w:p>
        </w:tc>
      </w:tr>
      <w:tr w:rsidR="00156B8F" w:rsidTr="0063261D">
        <w:tc>
          <w:tcPr>
            <w:tcW w:w="618" w:type="dxa"/>
          </w:tcPr>
          <w:p w:rsidR="00156B8F" w:rsidRDefault="00FB09A3" w:rsidP="00AE287A">
            <w:pPr>
              <w:jc w:val="center"/>
            </w:pPr>
            <w:r>
              <w:t>40</w:t>
            </w:r>
          </w:p>
        </w:tc>
        <w:tc>
          <w:tcPr>
            <w:tcW w:w="1900" w:type="dxa"/>
          </w:tcPr>
          <w:p w:rsidR="00156B8F" w:rsidRDefault="00156B8F" w:rsidP="003355DC">
            <w:proofErr w:type="spellStart"/>
            <w:r>
              <w:t>Reno</w:t>
            </w:r>
            <w:proofErr w:type="spellEnd"/>
            <w:r>
              <w:t xml:space="preserve"> tepalo ir traukės keitimas</w:t>
            </w:r>
          </w:p>
          <w:p w:rsidR="00156B8F" w:rsidRDefault="00156B8F" w:rsidP="003355DC">
            <w:r>
              <w:t>2018-05-30</w:t>
            </w:r>
          </w:p>
        </w:tc>
        <w:tc>
          <w:tcPr>
            <w:tcW w:w="1418" w:type="dxa"/>
          </w:tcPr>
          <w:p w:rsidR="00156B8F" w:rsidRDefault="00156B8F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156B8F" w:rsidRDefault="00156B8F" w:rsidP="00C53693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156B8F" w:rsidRDefault="00156B8F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156B8F" w:rsidRDefault="00156B8F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156B8F" w:rsidRDefault="00156B8F" w:rsidP="00976C46">
            <w:proofErr w:type="spellStart"/>
            <w:r>
              <w:t>MB,,Autoremot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56B8F" w:rsidRDefault="00156B8F" w:rsidP="003355DC">
            <w:r>
              <w:t>2018-05-30</w:t>
            </w:r>
          </w:p>
        </w:tc>
        <w:tc>
          <w:tcPr>
            <w:tcW w:w="992" w:type="dxa"/>
          </w:tcPr>
          <w:p w:rsidR="00156B8F" w:rsidRDefault="00156B8F" w:rsidP="003355DC">
            <w:pPr>
              <w:pStyle w:val="Betarp"/>
              <w:jc w:val="center"/>
            </w:pPr>
            <w:r>
              <w:t>147</w:t>
            </w:r>
          </w:p>
        </w:tc>
        <w:tc>
          <w:tcPr>
            <w:tcW w:w="1985" w:type="dxa"/>
            <w:shd w:val="clear" w:color="auto" w:fill="auto"/>
          </w:tcPr>
          <w:p w:rsidR="00156B8F" w:rsidRDefault="00156B8F" w:rsidP="003355DC">
            <w:pPr>
              <w:pStyle w:val="Betarp"/>
            </w:pPr>
            <w:r>
              <w:t>Paslauga15</w:t>
            </w:r>
          </w:p>
        </w:tc>
      </w:tr>
      <w:tr w:rsidR="00156B8F" w:rsidTr="0063261D">
        <w:tc>
          <w:tcPr>
            <w:tcW w:w="618" w:type="dxa"/>
          </w:tcPr>
          <w:p w:rsidR="00156B8F" w:rsidRDefault="00FB09A3" w:rsidP="00AE287A">
            <w:pPr>
              <w:jc w:val="center"/>
            </w:pPr>
            <w:r>
              <w:lastRenderedPageBreak/>
              <w:t>41</w:t>
            </w:r>
          </w:p>
        </w:tc>
        <w:tc>
          <w:tcPr>
            <w:tcW w:w="1900" w:type="dxa"/>
          </w:tcPr>
          <w:p w:rsidR="00156B8F" w:rsidRDefault="00156B8F" w:rsidP="003355DC">
            <w:r>
              <w:t>Padangos remontas</w:t>
            </w:r>
          </w:p>
          <w:p w:rsidR="00156B8F" w:rsidRDefault="00156B8F" w:rsidP="003355DC">
            <w:r>
              <w:t>2018-06-02</w:t>
            </w:r>
          </w:p>
        </w:tc>
        <w:tc>
          <w:tcPr>
            <w:tcW w:w="1418" w:type="dxa"/>
          </w:tcPr>
          <w:p w:rsidR="00156B8F" w:rsidRDefault="00156B8F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  <w:t>34330000-9</w:t>
            </w:r>
          </w:p>
        </w:tc>
        <w:tc>
          <w:tcPr>
            <w:tcW w:w="2551" w:type="dxa"/>
          </w:tcPr>
          <w:p w:rsidR="00156B8F" w:rsidRDefault="00156B8F" w:rsidP="00C53693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156B8F" w:rsidRDefault="00156B8F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156B8F" w:rsidRDefault="00156B8F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156B8F" w:rsidRDefault="00156B8F" w:rsidP="00976C46">
            <w:proofErr w:type="spellStart"/>
            <w:r>
              <w:t>IĮ,,Dorem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56B8F" w:rsidRDefault="00156B8F" w:rsidP="003355DC">
            <w:r>
              <w:t>2018-06-02</w:t>
            </w:r>
          </w:p>
        </w:tc>
        <w:tc>
          <w:tcPr>
            <w:tcW w:w="992" w:type="dxa"/>
          </w:tcPr>
          <w:p w:rsidR="00156B8F" w:rsidRDefault="00156B8F" w:rsidP="003355DC">
            <w:pPr>
              <w:pStyle w:val="Betarp"/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156B8F" w:rsidRDefault="00156B8F" w:rsidP="003355DC">
            <w:pPr>
              <w:pStyle w:val="Betarp"/>
            </w:pPr>
            <w:r>
              <w:t>Paslauga16</w:t>
            </w:r>
          </w:p>
        </w:tc>
      </w:tr>
      <w:tr w:rsidR="00022453" w:rsidTr="0063261D">
        <w:tc>
          <w:tcPr>
            <w:tcW w:w="618" w:type="dxa"/>
          </w:tcPr>
          <w:p w:rsidR="00022453" w:rsidRDefault="00FB09A3" w:rsidP="00AE287A">
            <w:pPr>
              <w:jc w:val="center"/>
            </w:pPr>
            <w:r>
              <w:t>42</w:t>
            </w:r>
          </w:p>
        </w:tc>
        <w:tc>
          <w:tcPr>
            <w:tcW w:w="1900" w:type="dxa"/>
          </w:tcPr>
          <w:p w:rsidR="00022453" w:rsidRDefault="00022453" w:rsidP="003355DC">
            <w:r>
              <w:t>Tualetinis popierius</w:t>
            </w:r>
          </w:p>
          <w:p w:rsidR="00022453" w:rsidRDefault="00022453" w:rsidP="003355DC">
            <w:r>
              <w:t>2018-06-04</w:t>
            </w:r>
          </w:p>
        </w:tc>
        <w:tc>
          <w:tcPr>
            <w:tcW w:w="1418" w:type="dxa"/>
          </w:tcPr>
          <w:p w:rsidR="00022453" w:rsidRDefault="00A77433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3761000-2</w:t>
            </w:r>
          </w:p>
        </w:tc>
        <w:tc>
          <w:tcPr>
            <w:tcW w:w="2551" w:type="dxa"/>
          </w:tcPr>
          <w:p w:rsidR="00022453" w:rsidRDefault="00022453" w:rsidP="00721DAF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022453" w:rsidRDefault="00022453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022453" w:rsidRDefault="00022453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022453" w:rsidRDefault="00022453" w:rsidP="00976C46">
            <w:proofErr w:type="spellStart"/>
            <w:r>
              <w:t>UAB,,Officeday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022453" w:rsidRDefault="00022453" w:rsidP="003355DC">
            <w:r>
              <w:t>2018-06-04</w:t>
            </w:r>
          </w:p>
        </w:tc>
        <w:tc>
          <w:tcPr>
            <w:tcW w:w="992" w:type="dxa"/>
          </w:tcPr>
          <w:p w:rsidR="00022453" w:rsidRDefault="00022453" w:rsidP="003355DC">
            <w:pPr>
              <w:pStyle w:val="Betarp"/>
              <w:jc w:val="center"/>
            </w:pPr>
            <w:r>
              <w:t>37,03</w:t>
            </w:r>
          </w:p>
        </w:tc>
        <w:tc>
          <w:tcPr>
            <w:tcW w:w="1985" w:type="dxa"/>
            <w:shd w:val="clear" w:color="auto" w:fill="auto"/>
          </w:tcPr>
          <w:p w:rsidR="00022453" w:rsidRDefault="00022453" w:rsidP="003355DC">
            <w:pPr>
              <w:pStyle w:val="Betarp"/>
            </w:pPr>
          </w:p>
        </w:tc>
      </w:tr>
      <w:tr w:rsidR="00A77433" w:rsidTr="0063261D">
        <w:tc>
          <w:tcPr>
            <w:tcW w:w="618" w:type="dxa"/>
          </w:tcPr>
          <w:p w:rsidR="00A77433" w:rsidRDefault="00A77433" w:rsidP="00AE287A">
            <w:pPr>
              <w:jc w:val="center"/>
            </w:pPr>
            <w:r>
              <w:t>43</w:t>
            </w:r>
          </w:p>
        </w:tc>
        <w:tc>
          <w:tcPr>
            <w:tcW w:w="1900" w:type="dxa"/>
          </w:tcPr>
          <w:p w:rsidR="00A77433" w:rsidRDefault="00A77433" w:rsidP="003355DC">
            <w:r>
              <w:t>Krepšinio stovo virinimas</w:t>
            </w:r>
          </w:p>
          <w:p w:rsidR="00A77433" w:rsidRDefault="00A77433" w:rsidP="003355DC">
            <w:r>
              <w:t>2018-06-06</w:t>
            </w:r>
          </w:p>
        </w:tc>
        <w:tc>
          <w:tcPr>
            <w:tcW w:w="1418" w:type="dxa"/>
          </w:tcPr>
          <w:p w:rsidR="00A77433" w:rsidRDefault="00A77433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  <w:t>34330000-9</w:t>
            </w:r>
          </w:p>
        </w:tc>
        <w:tc>
          <w:tcPr>
            <w:tcW w:w="2551" w:type="dxa"/>
          </w:tcPr>
          <w:p w:rsidR="00A77433" w:rsidRDefault="00A77433" w:rsidP="00714BC7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A77433" w:rsidRDefault="00A77433" w:rsidP="003355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A77433" w:rsidRDefault="00A77433" w:rsidP="003355DC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A77433" w:rsidRDefault="00A77433" w:rsidP="00976C46">
            <w:r>
              <w:t>Saulius Auškalnis</w:t>
            </w:r>
          </w:p>
        </w:tc>
        <w:tc>
          <w:tcPr>
            <w:tcW w:w="1276" w:type="dxa"/>
          </w:tcPr>
          <w:p w:rsidR="00A77433" w:rsidRDefault="00A77433" w:rsidP="003355DC"/>
        </w:tc>
        <w:tc>
          <w:tcPr>
            <w:tcW w:w="992" w:type="dxa"/>
          </w:tcPr>
          <w:p w:rsidR="00A77433" w:rsidRDefault="00A77433" w:rsidP="003355DC">
            <w:pPr>
              <w:pStyle w:val="Betarp"/>
              <w:jc w:val="center"/>
            </w:pPr>
            <w:r>
              <w:t>20</w:t>
            </w:r>
          </w:p>
        </w:tc>
        <w:tc>
          <w:tcPr>
            <w:tcW w:w="1985" w:type="dxa"/>
            <w:shd w:val="clear" w:color="auto" w:fill="auto"/>
          </w:tcPr>
          <w:p w:rsidR="00A77433" w:rsidRDefault="00A77433" w:rsidP="003355DC">
            <w:pPr>
              <w:pStyle w:val="Betarp"/>
            </w:pPr>
          </w:p>
        </w:tc>
      </w:tr>
      <w:tr w:rsidR="00A77433" w:rsidTr="0063261D">
        <w:tc>
          <w:tcPr>
            <w:tcW w:w="618" w:type="dxa"/>
          </w:tcPr>
          <w:p w:rsidR="00A77433" w:rsidRDefault="00A77433" w:rsidP="00AE287A">
            <w:pPr>
              <w:jc w:val="center"/>
            </w:pPr>
            <w:r>
              <w:t>44</w:t>
            </w:r>
          </w:p>
        </w:tc>
        <w:tc>
          <w:tcPr>
            <w:tcW w:w="1900" w:type="dxa"/>
          </w:tcPr>
          <w:p w:rsidR="00A77433" w:rsidRDefault="00A77433" w:rsidP="003355DC">
            <w:r>
              <w:t>Statybinės medžiagos</w:t>
            </w:r>
          </w:p>
          <w:p w:rsidR="00A77433" w:rsidRDefault="00A77433" w:rsidP="003355DC"/>
        </w:tc>
        <w:tc>
          <w:tcPr>
            <w:tcW w:w="1418" w:type="dxa"/>
          </w:tcPr>
          <w:p w:rsidR="00A77433" w:rsidRDefault="00A77433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11000-1</w:t>
            </w:r>
          </w:p>
        </w:tc>
        <w:tc>
          <w:tcPr>
            <w:tcW w:w="2551" w:type="dxa"/>
          </w:tcPr>
          <w:p w:rsidR="00A77433" w:rsidRDefault="00A77433" w:rsidP="000D62A2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A77433" w:rsidRDefault="00A77433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A77433" w:rsidRDefault="00A77433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A77433" w:rsidRDefault="00A77433" w:rsidP="000D62A2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A77433" w:rsidRDefault="00A77433" w:rsidP="003355DC">
            <w:r>
              <w:t>2018-06-06</w:t>
            </w:r>
          </w:p>
        </w:tc>
        <w:tc>
          <w:tcPr>
            <w:tcW w:w="992" w:type="dxa"/>
          </w:tcPr>
          <w:p w:rsidR="00A77433" w:rsidRDefault="00A77433" w:rsidP="003355DC">
            <w:pPr>
              <w:pStyle w:val="Betarp"/>
              <w:jc w:val="center"/>
            </w:pPr>
            <w:r>
              <w:t>172,25</w:t>
            </w:r>
          </w:p>
        </w:tc>
        <w:tc>
          <w:tcPr>
            <w:tcW w:w="1985" w:type="dxa"/>
            <w:shd w:val="clear" w:color="auto" w:fill="auto"/>
          </w:tcPr>
          <w:p w:rsidR="00A77433" w:rsidRDefault="00A77433" w:rsidP="003355DC">
            <w:pPr>
              <w:pStyle w:val="Betarp"/>
            </w:pPr>
          </w:p>
        </w:tc>
      </w:tr>
      <w:tr w:rsidR="00A77433" w:rsidTr="0063261D">
        <w:tc>
          <w:tcPr>
            <w:tcW w:w="618" w:type="dxa"/>
          </w:tcPr>
          <w:p w:rsidR="00A77433" w:rsidRDefault="00A77433" w:rsidP="00AE287A">
            <w:pPr>
              <w:jc w:val="center"/>
            </w:pPr>
            <w:r>
              <w:t>45</w:t>
            </w:r>
          </w:p>
        </w:tc>
        <w:tc>
          <w:tcPr>
            <w:tcW w:w="1900" w:type="dxa"/>
          </w:tcPr>
          <w:p w:rsidR="00A77433" w:rsidRDefault="00A77433" w:rsidP="00B228F4">
            <w:r>
              <w:t>Statybinės medžiagos</w:t>
            </w:r>
          </w:p>
          <w:p w:rsidR="00A77433" w:rsidRDefault="00A77433" w:rsidP="00B228F4">
            <w:r>
              <w:t>2018-06-11</w:t>
            </w:r>
          </w:p>
        </w:tc>
        <w:tc>
          <w:tcPr>
            <w:tcW w:w="1418" w:type="dxa"/>
          </w:tcPr>
          <w:p w:rsidR="00A77433" w:rsidRDefault="00A77433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11000-1</w:t>
            </w:r>
          </w:p>
        </w:tc>
        <w:tc>
          <w:tcPr>
            <w:tcW w:w="2551" w:type="dxa"/>
          </w:tcPr>
          <w:p w:rsidR="00A77433" w:rsidRDefault="00A77433" w:rsidP="00714BC7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A77433" w:rsidRDefault="00A77433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A77433" w:rsidRDefault="00A77433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A77433" w:rsidRDefault="00A77433" w:rsidP="00B228F4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A77433" w:rsidRDefault="00A77433" w:rsidP="003355DC">
            <w:r>
              <w:t>2018-06-11</w:t>
            </w:r>
          </w:p>
        </w:tc>
        <w:tc>
          <w:tcPr>
            <w:tcW w:w="992" w:type="dxa"/>
          </w:tcPr>
          <w:p w:rsidR="00A77433" w:rsidRDefault="00A77433" w:rsidP="003355DC">
            <w:pPr>
              <w:pStyle w:val="Betarp"/>
              <w:jc w:val="center"/>
            </w:pPr>
            <w:r>
              <w:t>44,72</w:t>
            </w:r>
          </w:p>
        </w:tc>
        <w:tc>
          <w:tcPr>
            <w:tcW w:w="1985" w:type="dxa"/>
            <w:shd w:val="clear" w:color="auto" w:fill="auto"/>
          </w:tcPr>
          <w:p w:rsidR="00A77433" w:rsidRDefault="00A77433" w:rsidP="003355DC">
            <w:pPr>
              <w:pStyle w:val="Betarp"/>
            </w:pPr>
          </w:p>
        </w:tc>
      </w:tr>
      <w:tr w:rsidR="007D79A6" w:rsidTr="0063261D">
        <w:tc>
          <w:tcPr>
            <w:tcW w:w="618" w:type="dxa"/>
          </w:tcPr>
          <w:p w:rsidR="007D79A6" w:rsidRDefault="007D79A6" w:rsidP="00AE287A">
            <w:pPr>
              <w:jc w:val="center"/>
            </w:pPr>
            <w:r>
              <w:t>46</w:t>
            </w:r>
          </w:p>
        </w:tc>
        <w:tc>
          <w:tcPr>
            <w:tcW w:w="1900" w:type="dxa"/>
          </w:tcPr>
          <w:p w:rsidR="007D79A6" w:rsidRDefault="007D79A6" w:rsidP="00B228F4">
            <w:r>
              <w:t>Alyva, galvutė pjovimo, valas</w:t>
            </w:r>
          </w:p>
          <w:p w:rsidR="007D79A6" w:rsidRDefault="007D79A6" w:rsidP="00B228F4">
            <w:r>
              <w:t>2018-06--12</w:t>
            </w:r>
          </w:p>
        </w:tc>
        <w:tc>
          <w:tcPr>
            <w:tcW w:w="1418" w:type="dxa"/>
          </w:tcPr>
          <w:p w:rsidR="007D79A6" w:rsidRDefault="00563FEE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 w:rsidRPr="00A239C0">
              <w:rPr>
                <w:rFonts w:ascii="Arial" w:eastAsia="Times New Roman" w:hAnsi="Arial" w:cs="Arial"/>
                <w:color w:val="484848"/>
                <w:sz w:val="21"/>
                <w:szCs w:val="21"/>
              </w:rPr>
              <w:t>37413120-3</w:t>
            </w:r>
          </w:p>
        </w:tc>
        <w:tc>
          <w:tcPr>
            <w:tcW w:w="2551" w:type="dxa"/>
          </w:tcPr>
          <w:p w:rsidR="007D79A6" w:rsidRDefault="007D79A6" w:rsidP="008C3112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7D79A6" w:rsidRDefault="007D79A6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7D79A6" w:rsidRDefault="007D79A6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7D79A6" w:rsidRDefault="007D79A6" w:rsidP="00B228F4">
            <w:proofErr w:type="spellStart"/>
            <w:r>
              <w:t>UAB,,Gringrasa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7D79A6" w:rsidRDefault="007D79A6" w:rsidP="003355DC">
            <w:r>
              <w:t>2018-06-12</w:t>
            </w:r>
          </w:p>
        </w:tc>
        <w:tc>
          <w:tcPr>
            <w:tcW w:w="992" w:type="dxa"/>
          </w:tcPr>
          <w:p w:rsidR="007D79A6" w:rsidRDefault="007D79A6" w:rsidP="003355DC">
            <w:pPr>
              <w:pStyle w:val="Betarp"/>
              <w:jc w:val="center"/>
            </w:pPr>
            <w:r>
              <w:t>55</w:t>
            </w:r>
          </w:p>
        </w:tc>
        <w:tc>
          <w:tcPr>
            <w:tcW w:w="1985" w:type="dxa"/>
            <w:shd w:val="clear" w:color="auto" w:fill="auto"/>
          </w:tcPr>
          <w:p w:rsidR="007D79A6" w:rsidRDefault="007D79A6" w:rsidP="003355DC">
            <w:pPr>
              <w:pStyle w:val="Betarp"/>
            </w:pPr>
          </w:p>
        </w:tc>
      </w:tr>
      <w:tr w:rsidR="00A15597" w:rsidTr="0063261D">
        <w:tc>
          <w:tcPr>
            <w:tcW w:w="618" w:type="dxa"/>
          </w:tcPr>
          <w:p w:rsidR="00A15597" w:rsidRDefault="00A15597" w:rsidP="00AE287A">
            <w:pPr>
              <w:jc w:val="center"/>
            </w:pPr>
            <w:r>
              <w:t>47</w:t>
            </w:r>
          </w:p>
        </w:tc>
        <w:tc>
          <w:tcPr>
            <w:tcW w:w="1900" w:type="dxa"/>
          </w:tcPr>
          <w:p w:rsidR="00A15597" w:rsidRDefault="00A15597" w:rsidP="00B228F4">
            <w:proofErr w:type="spellStart"/>
            <w:r>
              <w:t>Iveco</w:t>
            </w:r>
            <w:proofErr w:type="spellEnd"/>
            <w:r>
              <w:t xml:space="preserve"> remontas</w:t>
            </w:r>
          </w:p>
          <w:p w:rsidR="00A15597" w:rsidRDefault="00A15597" w:rsidP="00B228F4">
            <w:r>
              <w:t>2018-06-17</w:t>
            </w:r>
          </w:p>
        </w:tc>
        <w:tc>
          <w:tcPr>
            <w:tcW w:w="1418" w:type="dxa"/>
          </w:tcPr>
          <w:p w:rsidR="00A15597" w:rsidRPr="00A239C0" w:rsidRDefault="00A15597" w:rsidP="003355DC">
            <w:pPr>
              <w:rPr>
                <w:rFonts w:ascii="Arial" w:eastAsia="Times New Roman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A15597" w:rsidRDefault="00A15597" w:rsidP="00371132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A15597" w:rsidRDefault="00A15597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A15597" w:rsidRDefault="00A15597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A15597" w:rsidRDefault="00A15597" w:rsidP="00B228F4">
            <w:proofErr w:type="spellStart"/>
            <w:r>
              <w:t>UAB,,Stumbr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A15597" w:rsidRDefault="00A15597" w:rsidP="003355DC">
            <w:r>
              <w:t>2018-06-17</w:t>
            </w:r>
          </w:p>
        </w:tc>
        <w:tc>
          <w:tcPr>
            <w:tcW w:w="992" w:type="dxa"/>
          </w:tcPr>
          <w:p w:rsidR="00A15597" w:rsidRDefault="00A15597" w:rsidP="003355DC">
            <w:pPr>
              <w:pStyle w:val="Betarp"/>
              <w:jc w:val="center"/>
            </w:pPr>
            <w:r>
              <w:t>192,57</w:t>
            </w:r>
          </w:p>
        </w:tc>
        <w:tc>
          <w:tcPr>
            <w:tcW w:w="1985" w:type="dxa"/>
            <w:shd w:val="clear" w:color="auto" w:fill="auto"/>
          </w:tcPr>
          <w:p w:rsidR="00A15597" w:rsidRDefault="00A065BC" w:rsidP="003355DC">
            <w:pPr>
              <w:pStyle w:val="Betarp"/>
            </w:pPr>
            <w:r>
              <w:t>Paslauga17</w:t>
            </w:r>
          </w:p>
        </w:tc>
      </w:tr>
      <w:tr w:rsidR="00A15597" w:rsidTr="0063261D">
        <w:tc>
          <w:tcPr>
            <w:tcW w:w="618" w:type="dxa"/>
          </w:tcPr>
          <w:p w:rsidR="00A15597" w:rsidRDefault="00A15597" w:rsidP="00AE287A">
            <w:pPr>
              <w:jc w:val="center"/>
            </w:pPr>
            <w:r>
              <w:t>48</w:t>
            </w:r>
          </w:p>
        </w:tc>
        <w:tc>
          <w:tcPr>
            <w:tcW w:w="1900" w:type="dxa"/>
          </w:tcPr>
          <w:p w:rsidR="00A15597" w:rsidRDefault="00A15597" w:rsidP="00B228F4">
            <w:r>
              <w:t xml:space="preserve">Statybinės </w:t>
            </w:r>
            <w:proofErr w:type="spellStart"/>
            <w:r>
              <w:t>madžiagos</w:t>
            </w:r>
            <w:proofErr w:type="spellEnd"/>
          </w:p>
          <w:p w:rsidR="00A15597" w:rsidRDefault="00A15597" w:rsidP="00B228F4">
            <w:r>
              <w:t>2018-06-18</w:t>
            </w:r>
          </w:p>
        </w:tc>
        <w:tc>
          <w:tcPr>
            <w:tcW w:w="1418" w:type="dxa"/>
          </w:tcPr>
          <w:p w:rsidR="00A15597" w:rsidRDefault="00A15597" w:rsidP="00371132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E8E8E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11000-1</w:t>
            </w:r>
          </w:p>
        </w:tc>
        <w:tc>
          <w:tcPr>
            <w:tcW w:w="2551" w:type="dxa"/>
          </w:tcPr>
          <w:p w:rsidR="00A15597" w:rsidRDefault="00A15597" w:rsidP="00371132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A15597" w:rsidRDefault="00A15597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A15597" w:rsidRDefault="00A15597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A15597" w:rsidRDefault="00A15597" w:rsidP="00EC4CE3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A15597" w:rsidRDefault="00A15597" w:rsidP="003355DC">
            <w:r>
              <w:t>2018-06-18</w:t>
            </w:r>
          </w:p>
        </w:tc>
        <w:tc>
          <w:tcPr>
            <w:tcW w:w="992" w:type="dxa"/>
          </w:tcPr>
          <w:p w:rsidR="00A15597" w:rsidRDefault="00A15597" w:rsidP="003355DC">
            <w:pPr>
              <w:pStyle w:val="Betarp"/>
              <w:jc w:val="center"/>
            </w:pPr>
            <w:r>
              <w:t>167,47</w:t>
            </w:r>
          </w:p>
        </w:tc>
        <w:tc>
          <w:tcPr>
            <w:tcW w:w="1985" w:type="dxa"/>
            <w:shd w:val="clear" w:color="auto" w:fill="auto"/>
          </w:tcPr>
          <w:p w:rsidR="00A15597" w:rsidRDefault="00A15597" w:rsidP="003355DC">
            <w:pPr>
              <w:pStyle w:val="Betarp"/>
            </w:pPr>
          </w:p>
        </w:tc>
      </w:tr>
      <w:tr w:rsidR="00CC5DAD" w:rsidTr="0063261D">
        <w:tc>
          <w:tcPr>
            <w:tcW w:w="618" w:type="dxa"/>
          </w:tcPr>
          <w:p w:rsidR="00CC5DAD" w:rsidRDefault="00CC5DAD" w:rsidP="00AE287A">
            <w:pPr>
              <w:jc w:val="center"/>
            </w:pPr>
            <w:r>
              <w:t>49</w:t>
            </w:r>
          </w:p>
        </w:tc>
        <w:tc>
          <w:tcPr>
            <w:tcW w:w="1900" w:type="dxa"/>
          </w:tcPr>
          <w:p w:rsidR="00CC5DAD" w:rsidRDefault="00CC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CC5DAD" w:rsidRDefault="00CC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CC5DAD" w:rsidRDefault="00CC5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CC5DAD" w:rsidRDefault="00CC5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7</w:t>
            </w:r>
          </w:p>
        </w:tc>
        <w:tc>
          <w:tcPr>
            <w:tcW w:w="1417" w:type="dxa"/>
          </w:tcPr>
          <w:p w:rsidR="00CC5DAD" w:rsidRDefault="00CC5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CC5DAD" w:rsidRDefault="00CC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Baltų lankų“ vadovėliai“</w:t>
            </w:r>
          </w:p>
        </w:tc>
        <w:tc>
          <w:tcPr>
            <w:tcW w:w="1276" w:type="dxa"/>
          </w:tcPr>
          <w:p w:rsidR="00CC5DAD" w:rsidRDefault="00CC5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20</w:t>
            </w:r>
          </w:p>
        </w:tc>
        <w:tc>
          <w:tcPr>
            <w:tcW w:w="992" w:type="dxa"/>
          </w:tcPr>
          <w:p w:rsidR="00CC5DAD" w:rsidRDefault="00CC5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00</w:t>
            </w:r>
          </w:p>
        </w:tc>
        <w:tc>
          <w:tcPr>
            <w:tcW w:w="1985" w:type="dxa"/>
            <w:shd w:val="clear" w:color="auto" w:fill="auto"/>
          </w:tcPr>
          <w:p w:rsidR="00CC5DAD" w:rsidRDefault="00CC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A065BC" w:rsidTr="0063261D">
        <w:tc>
          <w:tcPr>
            <w:tcW w:w="618" w:type="dxa"/>
          </w:tcPr>
          <w:p w:rsidR="00A065BC" w:rsidRDefault="00CC5DAD" w:rsidP="00AE287A">
            <w:pPr>
              <w:jc w:val="center"/>
            </w:pPr>
            <w:r>
              <w:t>50</w:t>
            </w:r>
          </w:p>
        </w:tc>
        <w:tc>
          <w:tcPr>
            <w:tcW w:w="1900" w:type="dxa"/>
          </w:tcPr>
          <w:p w:rsidR="00A065BC" w:rsidRDefault="00A065BC" w:rsidP="00B228F4">
            <w:r>
              <w:t>Statybinės medžiagos</w:t>
            </w:r>
          </w:p>
          <w:p w:rsidR="00A065BC" w:rsidRDefault="00A065BC" w:rsidP="00B228F4">
            <w:r>
              <w:t>2018-06-21</w:t>
            </w:r>
          </w:p>
        </w:tc>
        <w:tc>
          <w:tcPr>
            <w:tcW w:w="1418" w:type="dxa"/>
          </w:tcPr>
          <w:p w:rsidR="00A065BC" w:rsidRPr="00A239C0" w:rsidRDefault="00A065BC" w:rsidP="003355DC">
            <w:pPr>
              <w:rPr>
                <w:rFonts w:ascii="Arial" w:eastAsia="Times New Roman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11000-1</w:t>
            </w:r>
          </w:p>
        </w:tc>
        <w:tc>
          <w:tcPr>
            <w:tcW w:w="2551" w:type="dxa"/>
          </w:tcPr>
          <w:p w:rsidR="00A065BC" w:rsidRDefault="00A065BC" w:rsidP="001A3361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A065BC" w:rsidRDefault="00A065BC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A065BC" w:rsidRDefault="00A065BC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A065BC" w:rsidRDefault="00A065BC" w:rsidP="001A3361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A065BC" w:rsidRDefault="00A065BC" w:rsidP="003355DC">
            <w:r>
              <w:t>2018-06-21</w:t>
            </w:r>
          </w:p>
        </w:tc>
        <w:tc>
          <w:tcPr>
            <w:tcW w:w="992" w:type="dxa"/>
          </w:tcPr>
          <w:p w:rsidR="00A065BC" w:rsidRDefault="00A065BC" w:rsidP="003355DC">
            <w:pPr>
              <w:pStyle w:val="Betarp"/>
              <w:jc w:val="center"/>
            </w:pPr>
            <w:r>
              <w:t>65,91</w:t>
            </w:r>
          </w:p>
        </w:tc>
        <w:tc>
          <w:tcPr>
            <w:tcW w:w="1985" w:type="dxa"/>
            <w:shd w:val="clear" w:color="auto" w:fill="auto"/>
          </w:tcPr>
          <w:p w:rsidR="00A065BC" w:rsidRDefault="00A065BC" w:rsidP="003355DC">
            <w:pPr>
              <w:pStyle w:val="Betarp"/>
            </w:pPr>
          </w:p>
        </w:tc>
      </w:tr>
      <w:tr w:rsidR="00A065BC" w:rsidTr="0063261D">
        <w:tc>
          <w:tcPr>
            <w:tcW w:w="618" w:type="dxa"/>
          </w:tcPr>
          <w:p w:rsidR="00A065BC" w:rsidRDefault="00CC5DAD" w:rsidP="00AE287A">
            <w:pPr>
              <w:jc w:val="center"/>
            </w:pPr>
            <w:r>
              <w:t>51</w:t>
            </w:r>
          </w:p>
        </w:tc>
        <w:tc>
          <w:tcPr>
            <w:tcW w:w="1900" w:type="dxa"/>
          </w:tcPr>
          <w:p w:rsidR="00A065BC" w:rsidRDefault="00A065BC" w:rsidP="00B228F4">
            <w:proofErr w:type="spellStart"/>
            <w:r>
              <w:t>Iveco</w:t>
            </w:r>
            <w:proofErr w:type="spellEnd"/>
            <w:r>
              <w:t xml:space="preserve"> remontas</w:t>
            </w:r>
          </w:p>
          <w:p w:rsidR="00A065BC" w:rsidRDefault="00A065BC" w:rsidP="00B228F4">
            <w:r>
              <w:t>2018-06-21</w:t>
            </w:r>
          </w:p>
        </w:tc>
        <w:tc>
          <w:tcPr>
            <w:tcW w:w="1418" w:type="dxa"/>
          </w:tcPr>
          <w:p w:rsidR="00A065BC" w:rsidRPr="00A239C0" w:rsidRDefault="00A065BC" w:rsidP="003355DC">
            <w:pPr>
              <w:rPr>
                <w:rFonts w:ascii="Arial" w:eastAsia="Times New Roman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A065BC" w:rsidRDefault="00A065BC" w:rsidP="001A3361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A065BC" w:rsidRDefault="00A065BC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A065BC" w:rsidRDefault="00A065BC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A065BC" w:rsidRDefault="00A065BC" w:rsidP="001A3361">
            <w:proofErr w:type="spellStart"/>
            <w:r>
              <w:t>UAB,,Transmito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A065BC" w:rsidRDefault="00A065BC" w:rsidP="003355DC">
            <w:r>
              <w:t>2018-06-21</w:t>
            </w:r>
          </w:p>
        </w:tc>
        <w:tc>
          <w:tcPr>
            <w:tcW w:w="992" w:type="dxa"/>
          </w:tcPr>
          <w:p w:rsidR="00A065BC" w:rsidRDefault="00A065BC" w:rsidP="003355DC">
            <w:pPr>
              <w:pStyle w:val="Betarp"/>
              <w:jc w:val="center"/>
            </w:pPr>
            <w:r>
              <w:t>128,98</w:t>
            </w:r>
          </w:p>
        </w:tc>
        <w:tc>
          <w:tcPr>
            <w:tcW w:w="1985" w:type="dxa"/>
            <w:shd w:val="clear" w:color="auto" w:fill="auto"/>
          </w:tcPr>
          <w:p w:rsidR="00A065BC" w:rsidRDefault="00A065BC" w:rsidP="003355DC">
            <w:pPr>
              <w:pStyle w:val="Betarp"/>
            </w:pPr>
            <w:r>
              <w:t>Paslauga18</w:t>
            </w: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t>52</w:t>
            </w:r>
          </w:p>
        </w:tc>
        <w:tc>
          <w:tcPr>
            <w:tcW w:w="1900" w:type="dxa"/>
          </w:tcPr>
          <w:p w:rsidR="0099765A" w:rsidRDefault="0099765A" w:rsidP="00FB0698">
            <w:r>
              <w:t>Statybinės medžiagos</w:t>
            </w:r>
          </w:p>
          <w:p w:rsidR="0099765A" w:rsidRDefault="0099765A" w:rsidP="00FB0698">
            <w:r>
              <w:t>2018-06-26</w:t>
            </w:r>
          </w:p>
        </w:tc>
        <w:tc>
          <w:tcPr>
            <w:tcW w:w="1418" w:type="dxa"/>
          </w:tcPr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11000-1</w:t>
            </w: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FB0698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6-26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15,93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t>53</w:t>
            </w:r>
          </w:p>
        </w:tc>
        <w:tc>
          <w:tcPr>
            <w:tcW w:w="1900" w:type="dxa"/>
          </w:tcPr>
          <w:p w:rsidR="0099765A" w:rsidRDefault="0099765A" w:rsidP="00FB0698">
            <w:r>
              <w:t>Šviestuvai, statybinės medžiagos</w:t>
            </w:r>
          </w:p>
          <w:p w:rsidR="0099765A" w:rsidRDefault="0099765A" w:rsidP="00FB0698">
            <w:r>
              <w:t>2018-08-20</w:t>
            </w:r>
          </w:p>
        </w:tc>
        <w:tc>
          <w:tcPr>
            <w:tcW w:w="1418" w:type="dxa"/>
          </w:tcPr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11000-1</w:t>
            </w: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145A73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8-20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142,28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lastRenderedPageBreak/>
              <w:t>54</w:t>
            </w:r>
          </w:p>
        </w:tc>
        <w:tc>
          <w:tcPr>
            <w:tcW w:w="1900" w:type="dxa"/>
          </w:tcPr>
          <w:p w:rsidR="0099765A" w:rsidRDefault="0099765A" w:rsidP="00FB0698">
            <w:r>
              <w:t>Kabelis, replės</w:t>
            </w:r>
          </w:p>
          <w:p w:rsidR="0099765A" w:rsidRDefault="0099765A" w:rsidP="00FB0698">
            <w:r>
              <w:t>2018-08-23</w:t>
            </w:r>
          </w:p>
        </w:tc>
        <w:tc>
          <w:tcPr>
            <w:tcW w:w="1418" w:type="dxa"/>
          </w:tcPr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200000-1</w:t>
            </w: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753A47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8-23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67,6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t>55</w:t>
            </w:r>
          </w:p>
        </w:tc>
        <w:tc>
          <w:tcPr>
            <w:tcW w:w="1900" w:type="dxa"/>
          </w:tcPr>
          <w:p w:rsidR="0099765A" w:rsidRDefault="0099765A" w:rsidP="00FB0698">
            <w:r>
              <w:t>Lėkštės</w:t>
            </w:r>
          </w:p>
          <w:p w:rsidR="0099765A" w:rsidRDefault="0099765A" w:rsidP="00FB0698">
            <w:r>
              <w:t>2018-08-23</w:t>
            </w:r>
          </w:p>
        </w:tc>
        <w:tc>
          <w:tcPr>
            <w:tcW w:w="1418" w:type="dxa"/>
          </w:tcPr>
          <w:tbl>
            <w:tblPr>
              <w:tblW w:w="0" w:type="auto"/>
              <w:tblInd w:w="1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</w:tblGrid>
            <w:tr w:rsidR="0099765A" w:rsidRPr="0099765A" w:rsidTr="0099765A">
              <w:tc>
                <w:tcPr>
                  <w:tcW w:w="1272" w:type="dxa"/>
                  <w:shd w:val="clear" w:color="auto" w:fill="FFFFFF"/>
                  <w:tcMar>
                    <w:top w:w="45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99765A" w:rsidRPr="0099765A" w:rsidRDefault="0099765A" w:rsidP="0099765A">
                  <w:pPr>
                    <w:spacing w:after="0" w:line="231" w:lineRule="atLeast"/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</w:pPr>
                  <w:r w:rsidRPr="0099765A"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  <w:t>39221210-2</w:t>
                  </w:r>
                </w:p>
              </w:tc>
            </w:tr>
          </w:tbl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753A47">
            <w:proofErr w:type="spellStart"/>
            <w:r>
              <w:t>UAB,,Utenaiti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8-23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49,97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t>56</w:t>
            </w:r>
          </w:p>
        </w:tc>
        <w:tc>
          <w:tcPr>
            <w:tcW w:w="1900" w:type="dxa"/>
          </w:tcPr>
          <w:p w:rsidR="0099765A" w:rsidRDefault="0099765A" w:rsidP="00FB0698">
            <w:proofErr w:type="spellStart"/>
            <w:r>
              <w:t>Sekundmatis</w:t>
            </w:r>
            <w:proofErr w:type="spellEnd"/>
          </w:p>
          <w:p w:rsidR="0099765A" w:rsidRDefault="0099765A" w:rsidP="00FB0698">
            <w:r>
              <w:t>2018-08-27</w:t>
            </w:r>
          </w:p>
        </w:tc>
        <w:tc>
          <w:tcPr>
            <w:tcW w:w="1418" w:type="dxa"/>
          </w:tcPr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8523000-1</w:t>
            </w: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753A47">
            <w:proofErr w:type="spellStart"/>
            <w:r>
              <w:t>UAB,,Sporto</w:t>
            </w:r>
            <w:proofErr w:type="spellEnd"/>
            <w:r>
              <w:t xml:space="preserve"> gama“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8-27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30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t>57</w:t>
            </w:r>
          </w:p>
        </w:tc>
        <w:tc>
          <w:tcPr>
            <w:tcW w:w="1900" w:type="dxa"/>
          </w:tcPr>
          <w:p w:rsidR="0099765A" w:rsidRDefault="0099765A" w:rsidP="00FB0698">
            <w:r>
              <w:t>Raktų gamyba</w:t>
            </w:r>
          </w:p>
          <w:p w:rsidR="0099765A" w:rsidRDefault="0099765A" w:rsidP="00FB0698">
            <w:r>
              <w:t>2018-08-29</w:t>
            </w:r>
          </w:p>
        </w:tc>
        <w:tc>
          <w:tcPr>
            <w:tcW w:w="1418" w:type="dxa"/>
          </w:tcPr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5255400-3</w:t>
            </w: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753A47">
            <w:r>
              <w:t>Pranciškus Morkūnas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8-29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50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  <w:r>
              <w:t>Paslauga19</w:t>
            </w: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t>58</w:t>
            </w:r>
          </w:p>
        </w:tc>
        <w:tc>
          <w:tcPr>
            <w:tcW w:w="1900" w:type="dxa"/>
          </w:tcPr>
          <w:p w:rsidR="0099765A" w:rsidRDefault="0099765A" w:rsidP="00FB0698">
            <w:r>
              <w:t>Droseliai, vinys</w:t>
            </w:r>
          </w:p>
          <w:p w:rsidR="0099765A" w:rsidRDefault="0099765A" w:rsidP="00FB0698">
            <w:r>
              <w:t>2018-08-29</w:t>
            </w:r>
          </w:p>
        </w:tc>
        <w:tc>
          <w:tcPr>
            <w:tcW w:w="1418" w:type="dxa"/>
          </w:tcPr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1681000-3</w:t>
            </w: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153800">
            <w:proofErr w:type="spellStart"/>
            <w:r>
              <w:t>UAB,,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8-29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9,74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t>59</w:t>
            </w:r>
          </w:p>
        </w:tc>
        <w:tc>
          <w:tcPr>
            <w:tcW w:w="1900" w:type="dxa"/>
          </w:tcPr>
          <w:p w:rsidR="0099765A" w:rsidRDefault="0099765A" w:rsidP="00FB0698">
            <w:r>
              <w:t>Kompiuteris</w:t>
            </w:r>
          </w:p>
          <w:p w:rsidR="0099765A" w:rsidRDefault="0099765A" w:rsidP="00FB0698">
            <w:r>
              <w:t>2018-08-29</w:t>
            </w:r>
          </w:p>
        </w:tc>
        <w:tc>
          <w:tcPr>
            <w:tcW w:w="1418" w:type="dxa"/>
          </w:tcPr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213000-5</w:t>
            </w: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153800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8-29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369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</w:p>
        </w:tc>
      </w:tr>
      <w:tr w:rsidR="0099765A" w:rsidTr="0063261D">
        <w:tc>
          <w:tcPr>
            <w:tcW w:w="618" w:type="dxa"/>
          </w:tcPr>
          <w:p w:rsidR="0099765A" w:rsidRDefault="0099765A" w:rsidP="00AE287A">
            <w:pPr>
              <w:jc w:val="center"/>
            </w:pPr>
            <w:r>
              <w:t>60</w:t>
            </w:r>
          </w:p>
        </w:tc>
        <w:tc>
          <w:tcPr>
            <w:tcW w:w="1900" w:type="dxa"/>
          </w:tcPr>
          <w:p w:rsidR="0099765A" w:rsidRDefault="0099765A" w:rsidP="00FB0698">
            <w:r>
              <w:t>Rankinio lyno keitimas</w:t>
            </w:r>
          </w:p>
          <w:p w:rsidR="0099765A" w:rsidRDefault="0099765A" w:rsidP="00FB0698">
            <w:r>
              <w:t>2018-09-06</w:t>
            </w:r>
          </w:p>
        </w:tc>
        <w:tc>
          <w:tcPr>
            <w:tcW w:w="1418" w:type="dxa"/>
          </w:tcPr>
          <w:p w:rsidR="0099765A" w:rsidRDefault="0099765A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99765A" w:rsidRDefault="0099765A" w:rsidP="0052096B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99765A" w:rsidRDefault="0099765A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99765A" w:rsidRDefault="0099765A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99765A" w:rsidRDefault="0099765A" w:rsidP="00153800">
            <w:proofErr w:type="spellStart"/>
            <w:r>
              <w:t>MB,,Autoremot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99765A" w:rsidRDefault="0099765A" w:rsidP="003355DC">
            <w:r>
              <w:t>2018-09-29</w:t>
            </w:r>
          </w:p>
        </w:tc>
        <w:tc>
          <w:tcPr>
            <w:tcW w:w="992" w:type="dxa"/>
          </w:tcPr>
          <w:p w:rsidR="0099765A" w:rsidRDefault="0099765A" w:rsidP="003355DC">
            <w:pPr>
              <w:pStyle w:val="Betarp"/>
              <w:jc w:val="center"/>
            </w:pPr>
            <w:r>
              <w:t>58</w:t>
            </w:r>
          </w:p>
        </w:tc>
        <w:tc>
          <w:tcPr>
            <w:tcW w:w="1985" w:type="dxa"/>
            <w:shd w:val="clear" w:color="auto" w:fill="auto"/>
          </w:tcPr>
          <w:p w:rsidR="0099765A" w:rsidRDefault="0099765A" w:rsidP="003355DC">
            <w:pPr>
              <w:pStyle w:val="Betarp"/>
            </w:pPr>
            <w:r>
              <w:t>Paslauga20</w:t>
            </w:r>
          </w:p>
        </w:tc>
      </w:tr>
      <w:tr w:rsidR="00115D16" w:rsidTr="0063261D">
        <w:tc>
          <w:tcPr>
            <w:tcW w:w="618" w:type="dxa"/>
          </w:tcPr>
          <w:p w:rsidR="00115D16" w:rsidRDefault="00115D16" w:rsidP="00AE287A">
            <w:pPr>
              <w:jc w:val="center"/>
            </w:pPr>
            <w:r>
              <w:t>61</w:t>
            </w:r>
          </w:p>
        </w:tc>
        <w:tc>
          <w:tcPr>
            <w:tcW w:w="1900" w:type="dxa"/>
          </w:tcPr>
          <w:p w:rsidR="00115D16" w:rsidRDefault="00115D16" w:rsidP="00FB0698">
            <w:r>
              <w:t>Vandentiekio avarijos likvidavimo darbai</w:t>
            </w:r>
          </w:p>
          <w:p w:rsidR="00115D16" w:rsidRDefault="00115D16" w:rsidP="00FB0698">
            <w:r>
              <w:t>2018-10-03</w:t>
            </w:r>
          </w:p>
        </w:tc>
        <w:tc>
          <w:tcPr>
            <w:tcW w:w="1418" w:type="dxa"/>
          </w:tcPr>
          <w:p w:rsidR="00115D16" w:rsidRDefault="00115D16" w:rsidP="003355DC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5332200-5</w:t>
            </w:r>
          </w:p>
        </w:tc>
        <w:tc>
          <w:tcPr>
            <w:tcW w:w="2551" w:type="dxa"/>
          </w:tcPr>
          <w:p w:rsidR="00115D16" w:rsidRDefault="00115D16" w:rsidP="00FA6E91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115D16" w:rsidRDefault="00115D16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115D16" w:rsidRDefault="00115D16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115D16" w:rsidRDefault="00115D16" w:rsidP="00153800">
            <w:proofErr w:type="spellStart"/>
            <w:r>
              <w:t>UAB,,Šildvė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15D16" w:rsidRDefault="00115D16" w:rsidP="003355DC">
            <w:r>
              <w:t>2018-10-03</w:t>
            </w:r>
          </w:p>
        </w:tc>
        <w:tc>
          <w:tcPr>
            <w:tcW w:w="992" w:type="dxa"/>
          </w:tcPr>
          <w:p w:rsidR="00115D16" w:rsidRDefault="00115D16" w:rsidP="003355DC">
            <w:pPr>
              <w:pStyle w:val="Betarp"/>
              <w:jc w:val="center"/>
            </w:pPr>
            <w:r>
              <w:t>3458,11</w:t>
            </w:r>
          </w:p>
        </w:tc>
        <w:tc>
          <w:tcPr>
            <w:tcW w:w="1985" w:type="dxa"/>
            <w:shd w:val="clear" w:color="auto" w:fill="auto"/>
          </w:tcPr>
          <w:p w:rsidR="00115D16" w:rsidRDefault="00115D16" w:rsidP="003355DC">
            <w:pPr>
              <w:pStyle w:val="Betarp"/>
            </w:pPr>
            <w:r>
              <w:t>Paslauga21</w:t>
            </w:r>
          </w:p>
        </w:tc>
      </w:tr>
      <w:tr w:rsidR="00E80A4B" w:rsidTr="0063261D">
        <w:tc>
          <w:tcPr>
            <w:tcW w:w="618" w:type="dxa"/>
          </w:tcPr>
          <w:p w:rsidR="00E80A4B" w:rsidRDefault="00E80A4B" w:rsidP="00AE287A">
            <w:pPr>
              <w:jc w:val="center"/>
            </w:pPr>
            <w:r>
              <w:t>62</w:t>
            </w:r>
          </w:p>
        </w:tc>
        <w:tc>
          <w:tcPr>
            <w:tcW w:w="1900" w:type="dxa"/>
          </w:tcPr>
          <w:p w:rsidR="00E80A4B" w:rsidRDefault="00E80A4B" w:rsidP="00FB0698">
            <w:r>
              <w:t xml:space="preserve">Muilinė, lentyna, </w:t>
            </w:r>
            <w:proofErr w:type="spellStart"/>
            <w:r>
              <w:t>wc</w:t>
            </w:r>
            <w:proofErr w:type="spellEnd"/>
            <w:r>
              <w:t xml:space="preserve"> komplektas</w:t>
            </w:r>
          </w:p>
          <w:p w:rsidR="00E80A4B" w:rsidRDefault="00E80A4B" w:rsidP="00FB0698">
            <w:r>
              <w:t>2018-09-12</w:t>
            </w:r>
          </w:p>
        </w:tc>
        <w:tc>
          <w:tcPr>
            <w:tcW w:w="1418" w:type="dxa"/>
          </w:tcPr>
          <w:p w:rsidR="00E80A4B" w:rsidRDefault="00E80A4B" w:rsidP="003355D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41100-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E80A4B" w:rsidRDefault="00E80A4B" w:rsidP="00734A65">
            <w:r>
              <w:t>Pirkta iš vieno tiekėjo apklausos būdu, žodinė sutartis</w:t>
            </w:r>
          </w:p>
        </w:tc>
        <w:tc>
          <w:tcPr>
            <w:tcW w:w="1418" w:type="dxa"/>
          </w:tcPr>
          <w:p w:rsidR="00E80A4B" w:rsidRDefault="00E80A4B" w:rsidP="000D62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E80A4B" w:rsidRDefault="00E80A4B" w:rsidP="000D62A2">
            <w:pPr>
              <w:jc w:val="center"/>
            </w:pPr>
            <w:r>
              <w:t>129.1</w:t>
            </w:r>
          </w:p>
        </w:tc>
        <w:tc>
          <w:tcPr>
            <w:tcW w:w="2268" w:type="dxa"/>
          </w:tcPr>
          <w:p w:rsidR="00E80A4B" w:rsidRPr="0019563A" w:rsidRDefault="00E80A4B" w:rsidP="00153800">
            <w:proofErr w:type="spellStart"/>
            <w:r>
              <w:t>UAB,,Bikuvos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</w:t>
            </w:r>
            <w:r>
              <w:t>prekyba</w:t>
            </w:r>
          </w:p>
        </w:tc>
        <w:tc>
          <w:tcPr>
            <w:tcW w:w="1276" w:type="dxa"/>
          </w:tcPr>
          <w:p w:rsidR="00E80A4B" w:rsidRDefault="00E80A4B" w:rsidP="003355DC">
            <w:r>
              <w:t>2018-09-12</w:t>
            </w:r>
          </w:p>
        </w:tc>
        <w:tc>
          <w:tcPr>
            <w:tcW w:w="992" w:type="dxa"/>
          </w:tcPr>
          <w:p w:rsidR="00E80A4B" w:rsidRDefault="00E80A4B" w:rsidP="003355DC">
            <w:pPr>
              <w:pStyle w:val="Betarp"/>
              <w:jc w:val="center"/>
            </w:pPr>
            <w:r>
              <w:t>20,82</w:t>
            </w:r>
          </w:p>
        </w:tc>
        <w:tc>
          <w:tcPr>
            <w:tcW w:w="1985" w:type="dxa"/>
            <w:shd w:val="clear" w:color="auto" w:fill="auto"/>
          </w:tcPr>
          <w:p w:rsidR="00E80A4B" w:rsidRDefault="00E80A4B" w:rsidP="003355DC">
            <w:pPr>
              <w:pStyle w:val="Betarp"/>
            </w:pPr>
          </w:p>
        </w:tc>
      </w:tr>
    </w:tbl>
    <w:p w:rsidR="00B706BD" w:rsidRPr="005115EC" w:rsidRDefault="00B706BD">
      <w:pPr>
        <w:jc w:val="center"/>
        <w:rPr>
          <w:sz w:val="28"/>
          <w:szCs w:val="28"/>
        </w:rPr>
      </w:pPr>
    </w:p>
    <w:sectPr w:rsidR="00B706BD" w:rsidRPr="005115EC" w:rsidSect="002D2988">
      <w:pgSz w:w="16838" w:h="11906" w:orient="landscape"/>
      <w:pgMar w:top="289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EC"/>
    <w:rsid w:val="00002543"/>
    <w:rsid w:val="000025D1"/>
    <w:rsid w:val="0000275D"/>
    <w:rsid w:val="000070A5"/>
    <w:rsid w:val="00010FA9"/>
    <w:rsid w:val="00013A36"/>
    <w:rsid w:val="000143D7"/>
    <w:rsid w:val="000160FE"/>
    <w:rsid w:val="0001737D"/>
    <w:rsid w:val="00022453"/>
    <w:rsid w:val="0002356C"/>
    <w:rsid w:val="00026290"/>
    <w:rsid w:val="000308C5"/>
    <w:rsid w:val="00030D32"/>
    <w:rsid w:val="00035642"/>
    <w:rsid w:val="00045E0D"/>
    <w:rsid w:val="000539D5"/>
    <w:rsid w:val="00054CAB"/>
    <w:rsid w:val="00054EE0"/>
    <w:rsid w:val="000568EB"/>
    <w:rsid w:val="00057FB3"/>
    <w:rsid w:val="00061A58"/>
    <w:rsid w:val="000625F4"/>
    <w:rsid w:val="00063533"/>
    <w:rsid w:val="000644FC"/>
    <w:rsid w:val="00064C58"/>
    <w:rsid w:val="000736AB"/>
    <w:rsid w:val="0007534B"/>
    <w:rsid w:val="000768EC"/>
    <w:rsid w:val="00077133"/>
    <w:rsid w:val="00077D93"/>
    <w:rsid w:val="00082003"/>
    <w:rsid w:val="00082240"/>
    <w:rsid w:val="00082350"/>
    <w:rsid w:val="00092299"/>
    <w:rsid w:val="000959BD"/>
    <w:rsid w:val="00095D61"/>
    <w:rsid w:val="000960B7"/>
    <w:rsid w:val="00097A00"/>
    <w:rsid w:val="000A447D"/>
    <w:rsid w:val="000B2F17"/>
    <w:rsid w:val="000C4253"/>
    <w:rsid w:val="000D298A"/>
    <w:rsid w:val="000D5DF6"/>
    <w:rsid w:val="000D6668"/>
    <w:rsid w:val="000E3FEC"/>
    <w:rsid w:val="000E4B76"/>
    <w:rsid w:val="000F52EF"/>
    <w:rsid w:val="001020E9"/>
    <w:rsid w:val="00104783"/>
    <w:rsid w:val="00112A14"/>
    <w:rsid w:val="00113583"/>
    <w:rsid w:val="0011383A"/>
    <w:rsid w:val="00115D16"/>
    <w:rsid w:val="001165A4"/>
    <w:rsid w:val="001240F6"/>
    <w:rsid w:val="00135BDB"/>
    <w:rsid w:val="0014265D"/>
    <w:rsid w:val="001502EA"/>
    <w:rsid w:val="001545CE"/>
    <w:rsid w:val="001551CF"/>
    <w:rsid w:val="001553E2"/>
    <w:rsid w:val="00155A98"/>
    <w:rsid w:val="00156B8F"/>
    <w:rsid w:val="00161C95"/>
    <w:rsid w:val="00170651"/>
    <w:rsid w:val="00170C87"/>
    <w:rsid w:val="0017415E"/>
    <w:rsid w:val="001778C1"/>
    <w:rsid w:val="00183583"/>
    <w:rsid w:val="001876B8"/>
    <w:rsid w:val="001878C9"/>
    <w:rsid w:val="001911CE"/>
    <w:rsid w:val="001921A9"/>
    <w:rsid w:val="0019563A"/>
    <w:rsid w:val="001A003A"/>
    <w:rsid w:val="001A026A"/>
    <w:rsid w:val="001A1EC1"/>
    <w:rsid w:val="001A332C"/>
    <w:rsid w:val="001A7E25"/>
    <w:rsid w:val="001B009F"/>
    <w:rsid w:val="001B1311"/>
    <w:rsid w:val="001B4ED6"/>
    <w:rsid w:val="001B6EFF"/>
    <w:rsid w:val="001C44AE"/>
    <w:rsid w:val="001C5C5B"/>
    <w:rsid w:val="001C5D28"/>
    <w:rsid w:val="001C7B04"/>
    <w:rsid w:val="001C7BB4"/>
    <w:rsid w:val="001D0C71"/>
    <w:rsid w:val="001D0FCA"/>
    <w:rsid w:val="001D6757"/>
    <w:rsid w:val="001E0F33"/>
    <w:rsid w:val="001E7EB6"/>
    <w:rsid w:val="001F171D"/>
    <w:rsid w:val="001F20E2"/>
    <w:rsid w:val="002002D6"/>
    <w:rsid w:val="0020136F"/>
    <w:rsid w:val="002047FC"/>
    <w:rsid w:val="002055B9"/>
    <w:rsid w:val="00206660"/>
    <w:rsid w:val="0021191D"/>
    <w:rsid w:val="00212E5B"/>
    <w:rsid w:val="00214D7C"/>
    <w:rsid w:val="00222A8E"/>
    <w:rsid w:val="002266AF"/>
    <w:rsid w:val="00231972"/>
    <w:rsid w:val="00235256"/>
    <w:rsid w:val="002352C4"/>
    <w:rsid w:val="0023797A"/>
    <w:rsid w:val="0024085C"/>
    <w:rsid w:val="002414E8"/>
    <w:rsid w:val="002429CF"/>
    <w:rsid w:val="0024441F"/>
    <w:rsid w:val="00246D29"/>
    <w:rsid w:val="002552BE"/>
    <w:rsid w:val="002575FC"/>
    <w:rsid w:val="002651DD"/>
    <w:rsid w:val="002748E5"/>
    <w:rsid w:val="00284487"/>
    <w:rsid w:val="00290C6E"/>
    <w:rsid w:val="00295E04"/>
    <w:rsid w:val="002A25B3"/>
    <w:rsid w:val="002A3CDD"/>
    <w:rsid w:val="002A4C3C"/>
    <w:rsid w:val="002A51BE"/>
    <w:rsid w:val="002B3113"/>
    <w:rsid w:val="002B5443"/>
    <w:rsid w:val="002C11BB"/>
    <w:rsid w:val="002C7011"/>
    <w:rsid w:val="002D2988"/>
    <w:rsid w:val="002D3E04"/>
    <w:rsid w:val="002D49B9"/>
    <w:rsid w:val="002D62DF"/>
    <w:rsid w:val="002E6FDD"/>
    <w:rsid w:val="002F34DB"/>
    <w:rsid w:val="0030458D"/>
    <w:rsid w:val="00304C53"/>
    <w:rsid w:val="0030758D"/>
    <w:rsid w:val="00312045"/>
    <w:rsid w:val="00312A51"/>
    <w:rsid w:val="00315BA9"/>
    <w:rsid w:val="003218DF"/>
    <w:rsid w:val="003230F9"/>
    <w:rsid w:val="00326D6C"/>
    <w:rsid w:val="00327A0B"/>
    <w:rsid w:val="00332A16"/>
    <w:rsid w:val="0033502C"/>
    <w:rsid w:val="00337A00"/>
    <w:rsid w:val="003427CB"/>
    <w:rsid w:val="003460D1"/>
    <w:rsid w:val="003546BD"/>
    <w:rsid w:val="00355C60"/>
    <w:rsid w:val="0036006C"/>
    <w:rsid w:val="0036159D"/>
    <w:rsid w:val="003662F9"/>
    <w:rsid w:val="003727A1"/>
    <w:rsid w:val="00382CA9"/>
    <w:rsid w:val="00382EB4"/>
    <w:rsid w:val="00384333"/>
    <w:rsid w:val="0038630C"/>
    <w:rsid w:val="00391D24"/>
    <w:rsid w:val="00396D20"/>
    <w:rsid w:val="003A2588"/>
    <w:rsid w:val="003A56BA"/>
    <w:rsid w:val="003B03C9"/>
    <w:rsid w:val="003B2BD6"/>
    <w:rsid w:val="003B36D3"/>
    <w:rsid w:val="003B3C0E"/>
    <w:rsid w:val="003B5D18"/>
    <w:rsid w:val="003B605E"/>
    <w:rsid w:val="003B7A18"/>
    <w:rsid w:val="003C2DCE"/>
    <w:rsid w:val="003D1D3E"/>
    <w:rsid w:val="003D3650"/>
    <w:rsid w:val="003D3A90"/>
    <w:rsid w:val="003D4F04"/>
    <w:rsid w:val="003D680F"/>
    <w:rsid w:val="003E7140"/>
    <w:rsid w:val="003F5760"/>
    <w:rsid w:val="00401195"/>
    <w:rsid w:val="00401504"/>
    <w:rsid w:val="004024F9"/>
    <w:rsid w:val="00402B6D"/>
    <w:rsid w:val="00404047"/>
    <w:rsid w:val="00420269"/>
    <w:rsid w:val="00420D02"/>
    <w:rsid w:val="004231F1"/>
    <w:rsid w:val="004240A7"/>
    <w:rsid w:val="00430152"/>
    <w:rsid w:val="00432522"/>
    <w:rsid w:val="00435701"/>
    <w:rsid w:val="0043794A"/>
    <w:rsid w:val="00453003"/>
    <w:rsid w:val="004576C2"/>
    <w:rsid w:val="004603C1"/>
    <w:rsid w:val="00462D81"/>
    <w:rsid w:val="00463391"/>
    <w:rsid w:val="004651EB"/>
    <w:rsid w:val="004670A7"/>
    <w:rsid w:val="00474531"/>
    <w:rsid w:val="00474901"/>
    <w:rsid w:val="004769A7"/>
    <w:rsid w:val="00484F50"/>
    <w:rsid w:val="00487FE8"/>
    <w:rsid w:val="00491594"/>
    <w:rsid w:val="004927D6"/>
    <w:rsid w:val="00492C59"/>
    <w:rsid w:val="00497580"/>
    <w:rsid w:val="004A6B5B"/>
    <w:rsid w:val="004B0B55"/>
    <w:rsid w:val="004B266F"/>
    <w:rsid w:val="004B5A09"/>
    <w:rsid w:val="004B6EB8"/>
    <w:rsid w:val="004B6EEF"/>
    <w:rsid w:val="004C3A78"/>
    <w:rsid w:val="004C5B39"/>
    <w:rsid w:val="004E0FE2"/>
    <w:rsid w:val="004E3449"/>
    <w:rsid w:val="004E44CE"/>
    <w:rsid w:val="004E74FF"/>
    <w:rsid w:val="004F0B60"/>
    <w:rsid w:val="004F2A6E"/>
    <w:rsid w:val="004F3449"/>
    <w:rsid w:val="004F3E17"/>
    <w:rsid w:val="0050033B"/>
    <w:rsid w:val="005019B3"/>
    <w:rsid w:val="00507B2F"/>
    <w:rsid w:val="00507F29"/>
    <w:rsid w:val="005115EC"/>
    <w:rsid w:val="00521FD0"/>
    <w:rsid w:val="00522A5D"/>
    <w:rsid w:val="005237D7"/>
    <w:rsid w:val="00525BBB"/>
    <w:rsid w:val="005356E3"/>
    <w:rsid w:val="00537721"/>
    <w:rsid w:val="00541F72"/>
    <w:rsid w:val="00546019"/>
    <w:rsid w:val="00550DEA"/>
    <w:rsid w:val="005556BF"/>
    <w:rsid w:val="0056077E"/>
    <w:rsid w:val="00561438"/>
    <w:rsid w:val="00563FEE"/>
    <w:rsid w:val="0057077D"/>
    <w:rsid w:val="00583269"/>
    <w:rsid w:val="005840F3"/>
    <w:rsid w:val="005861C6"/>
    <w:rsid w:val="0059073B"/>
    <w:rsid w:val="005962D1"/>
    <w:rsid w:val="005A0AC3"/>
    <w:rsid w:val="005A4B09"/>
    <w:rsid w:val="005B23AE"/>
    <w:rsid w:val="005B4B40"/>
    <w:rsid w:val="005B68D2"/>
    <w:rsid w:val="005B7709"/>
    <w:rsid w:val="005C16BD"/>
    <w:rsid w:val="005C3278"/>
    <w:rsid w:val="005C35B9"/>
    <w:rsid w:val="005C5702"/>
    <w:rsid w:val="005C676D"/>
    <w:rsid w:val="005C79FC"/>
    <w:rsid w:val="005D05DD"/>
    <w:rsid w:val="005D29FC"/>
    <w:rsid w:val="005D485A"/>
    <w:rsid w:val="005D651B"/>
    <w:rsid w:val="005E08BC"/>
    <w:rsid w:val="005E5DAF"/>
    <w:rsid w:val="005E74B6"/>
    <w:rsid w:val="005E77AE"/>
    <w:rsid w:val="005E7E50"/>
    <w:rsid w:val="005F2959"/>
    <w:rsid w:val="005F3374"/>
    <w:rsid w:val="005F448C"/>
    <w:rsid w:val="005F4F69"/>
    <w:rsid w:val="005F7D71"/>
    <w:rsid w:val="006035A9"/>
    <w:rsid w:val="00604EC7"/>
    <w:rsid w:val="0060724C"/>
    <w:rsid w:val="006074BD"/>
    <w:rsid w:val="0061255B"/>
    <w:rsid w:val="00615AD6"/>
    <w:rsid w:val="00622251"/>
    <w:rsid w:val="0063261D"/>
    <w:rsid w:val="00636EE8"/>
    <w:rsid w:val="006374EE"/>
    <w:rsid w:val="00644160"/>
    <w:rsid w:val="0065059C"/>
    <w:rsid w:val="00655A3E"/>
    <w:rsid w:val="00655FF3"/>
    <w:rsid w:val="006713CE"/>
    <w:rsid w:val="00671E14"/>
    <w:rsid w:val="0067252F"/>
    <w:rsid w:val="006738BF"/>
    <w:rsid w:val="0068075D"/>
    <w:rsid w:val="00682AD7"/>
    <w:rsid w:val="00686BF5"/>
    <w:rsid w:val="00692BB1"/>
    <w:rsid w:val="00695634"/>
    <w:rsid w:val="006A0C43"/>
    <w:rsid w:val="006A4369"/>
    <w:rsid w:val="006A7861"/>
    <w:rsid w:val="006B152E"/>
    <w:rsid w:val="006B2E09"/>
    <w:rsid w:val="006B325B"/>
    <w:rsid w:val="006C13DF"/>
    <w:rsid w:val="006C262D"/>
    <w:rsid w:val="006C645D"/>
    <w:rsid w:val="006C6A00"/>
    <w:rsid w:val="006C6FF6"/>
    <w:rsid w:val="006D4590"/>
    <w:rsid w:val="006E0B82"/>
    <w:rsid w:val="006E41D1"/>
    <w:rsid w:val="006E541F"/>
    <w:rsid w:val="006E7A2C"/>
    <w:rsid w:val="006F2A14"/>
    <w:rsid w:val="006F2AD6"/>
    <w:rsid w:val="006F4B07"/>
    <w:rsid w:val="006F6DDA"/>
    <w:rsid w:val="006F76B3"/>
    <w:rsid w:val="00700B4B"/>
    <w:rsid w:val="00701E89"/>
    <w:rsid w:val="00704A82"/>
    <w:rsid w:val="00713686"/>
    <w:rsid w:val="007145C3"/>
    <w:rsid w:val="0071467B"/>
    <w:rsid w:val="00715694"/>
    <w:rsid w:val="0072064B"/>
    <w:rsid w:val="00721AD8"/>
    <w:rsid w:val="00725814"/>
    <w:rsid w:val="00726212"/>
    <w:rsid w:val="00730605"/>
    <w:rsid w:val="0073412F"/>
    <w:rsid w:val="00735684"/>
    <w:rsid w:val="00735F02"/>
    <w:rsid w:val="00742F57"/>
    <w:rsid w:val="00743300"/>
    <w:rsid w:val="0074359E"/>
    <w:rsid w:val="00743A9C"/>
    <w:rsid w:val="00747A09"/>
    <w:rsid w:val="00750670"/>
    <w:rsid w:val="00753FA4"/>
    <w:rsid w:val="007571D2"/>
    <w:rsid w:val="00757C66"/>
    <w:rsid w:val="007634A9"/>
    <w:rsid w:val="00763EEF"/>
    <w:rsid w:val="00770337"/>
    <w:rsid w:val="00776061"/>
    <w:rsid w:val="00781302"/>
    <w:rsid w:val="0078218E"/>
    <w:rsid w:val="00782B54"/>
    <w:rsid w:val="00782DDD"/>
    <w:rsid w:val="0079207C"/>
    <w:rsid w:val="007A3D49"/>
    <w:rsid w:val="007A4176"/>
    <w:rsid w:val="007A6CA4"/>
    <w:rsid w:val="007B1931"/>
    <w:rsid w:val="007B5A64"/>
    <w:rsid w:val="007C2810"/>
    <w:rsid w:val="007C5955"/>
    <w:rsid w:val="007C6544"/>
    <w:rsid w:val="007D12F5"/>
    <w:rsid w:val="007D5A1F"/>
    <w:rsid w:val="007D79A6"/>
    <w:rsid w:val="007D7F69"/>
    <w:rsid w:val="007E25B7"/>
    <w:rsid w:val="007E27BA"/>
    <w:rsid w:val="007F0839"/>
    <w:rsid w:val="007F2406"/>
    <w:rsid w:val="007F4B98"/>
    <w:rsid w:val="008007DE"/>
    <w:rsid w:val="00801CB9"/>
    <w:rsid w:val="00804AF0"/>
    <w:rsid w:val="00811E39"/>
    <w:rsid w:val="008134F9"/>
    <w:rsid w:val="00815D22"/>
    <w:rsid w:val="0081660C"/>
    <w:rsid w:val="008177C2"/>
    <w:rsid w:val="00822368"/>
    <w:rsid w:val="008235C4"/>
    <w:rsid w:val="00831062"/>
    <w:rsid w:val="00831BB3"/>
    <w:rsid w:val="00847304"/>
    <w:rsid w:val="00847946"/>
    <w:rsid w:val="00855138"/>
    <w:rsid w:val="00862317"/>
    <w:rsid w:val="00864D5F"/>
    <w:rsid w:val="00866224"/>
    <w:rsid w:val="00866729"/>
    <w:rsid w:val="00867F9F"/>
    <w:rsid w:val="0087311A"/>
    <w:rsid w:val="00876903"/>
    <w:rsid w:val="0087782B"/>
    <w:rsid w:val="00880CCA"/>
    <w:rsid w:val="00880DFF"/>
    <w:rsid w:val="00881980"/>
    <w:rsid w:val="00884982"/>
    <w:rsid w:val="00885E0D"/>
    <w:rsid w:val="0089368D"/>
    <w:rsid w:val="008A2B5D"/>
    <w:rsid w:val="008A5729"/>
    <w:rsid w:val="008A7D41"/>
    <w:rsid w:val="008C0C98"/>
    <w:rsid w:val="008C25D5"/>
    <w:rsid w:val="008C4650"/>
    <w:rsid w:val="008C7487"/>
    <w:rsid w:val="008D0A21"/>
    <w:rsid w:val="008D3C59"/>
    <w:rsid w:val="008D6242"/>
    <w:rsid w:val="008E17DC"/>
    <w:rsid w:val="008E2B28"/>
    <w:rsid w:val="008E4069"/>
    <w:rsid w:val="008E6A9A"/>
    <w:rsid w:val="008F19FC"/>
    <w:rsid w:val="008F282C"/>
    <w:rsid w:val="008F682E"/>
    <w:rsid w:val="009009E6"/>
    <w:rsid w:val="00900DF3"/>
    <w:rsid w:val="009058C0"/>
    <w:rsid w:val="00916743"/>
    <w:rsid w:val="009176EE"/>
    <w:rsid w:val="00924901"/>
    <w:rsid w:val="00926AFD"/>
    <w:rsid w:val="009274A5"/>
    <w:rsid w:val="009328EB"/>
    <w:rsid w:val="0094128E"/>
    <w:rsid w:val="009427E7"/>
    <w:rsid w:val="009438D2"/>
    <w:rsid w:val="00944C6C"/>
    <w:rsid w:val="00952DEC"/>
    <w:rsid w:val="009563F9"/>
    <w:rsid w:val="0096315F"/>
    <w:rsid w:val="00972AC6"/>
    <w:rsid w:val="00974AE1"/>
    <w:rsid w:val="00977C43"/>
    <w:rsid w:val="0098066E"/>
    <w:rsid w:val="00980BBD"/>
    <w:rsid w:val="00981340"/>
    <w:rsid w:val="009900FB"/>
    <w:rsid w:val="0099765A"/>
    <w:rsid w:val="009A17D2"/>
    <w:rsid w:val="009A18C4"/>
    <w:rsid w:val="009A7E08"/>
    <w:rsid w:val="009B2F5C"/>
    <w:rsid w:val="009B6299"/>
    <w:rsid w:val="009C26BE"/>
    <w:rsid w:val="009C4404"/>
    <w:rsid w:val="009C5580"/>
    <w:rsid w:val="009D0B54"/>
    <w:rsid w:val="009D3C9F"/>
    <w:rsid w:val="009E1656"/>
    <w:rsid w:val="009E55AD"/>
    <w:rsid w:val="009E6FCD"/>
    <w:rsid w:val="009F0152"/>
    <w:rsid w:val="009F7E8E"/>
    <w:rsid w:val="00A00DA3"/>
    <w:rsid w:val="00A03914"/>
    <w:rsid w:val="00A05C33"/>
    <w:rsid w:val="00A065BC"/>
    <w:rsid w:val="00A07870"/>
    <w:rsid w:val="00A11501"/>
    <w:rsid w:val="00A12548"/>
    <w:rsid w:val="00A12B1E"/>
    <w:rsid w:val="00A13F6D"/>
    <w:rsid w:val="00A15597"/>
    <w:rsid w:val="00A239C0"/>
    <w:rsid w:val="00A31255"/>
    <w:rsid w:val="00A3167F"/>
    <w:rsid w:val="00A325A1"/>
    <w:rsid w:val="00A43C49"/>
    <w:rsid w:val="00A44700"/>
    <w:rsid w:val="00A471AC"/>
    <w:rsid w:val="00A47326"/>
    <w:rsid w:val="00A473C9"/>
    <w:rsid w:val="00A5237D"/>
    <w:rsid w:val="00A536C7"/>
    <w:rsid w:val="00A55434"/>
    <w:rsid w:val="00A562B0"/>
    <w:rsid w:val="00A56D02"/>
    <w:rsid w:val="00A61974"/>
    <w:rsid w:val="00A660B3"/>
    <w:rsid w:val="00A67B7C"/>
    <w:rsid w:val="00A74E97"/>
    <w:rsid w:val="00A77433"/>
    <w:rsid w:val="00A91144"/>
    <w:rsid w:val="00A917C2"/>
    <w:rsid w:val="00A92FA5"/>
    <w:rsid w:val="00A937F0"/>
    <w:rsid w:val="00A97DA3"/>
    <w:rsid w:val="00AB0931"/>
    <w:rsid w:val="00AC11ED"/>
    <w:rsid w:val="00AD041E"/>
    <w:rsid w:val="00AD1F1C"/>
    <w:rsid w:val="00AD764F"/>
    <w:rsid w:val="00AE037F"/>
    <w:rsid w:val="00AE1291"/>
    <w:rsid w:val="00AE26A8"/>
    <w:rsid w:val="00AE287A"/>
    <w:rsid w:val="00AF294B"/>
    <w:rsid w:val="00B011DC"/>
    <w:rsid w:val="00B03220"/>
    <w:rsid w:val="00B03819"/>
    <w:rsid w:val="00B07904"/>
    <w:rsid w:val="00B17477"/>
    <w:rsid w:val="00B218F8"/>
    <w:rsid w:val="00B23C3E"/>
    <w:rsid w:val="00B256F2"/>
    <w:rsid w:val="00B30DC8"/>
    <w:rsid w:val="00B32656"/>
    <w:rsid w:val="00B34812"/>
    <w:rsid w:val="00B35186"/>
    <w:rsid w:val="00B36B3F"/>
    <w:rsid w:val="00B37D63"/>
    <w:rsid w:val="00B466ED"/>
    <w:rsid w:val="00B50590"/>
    <w:rsid w:val="00B5127B"/>
    <w:rsid w:val="00B51F77"/>
    <w:rsid w:val="00B54EB5"/>
    <w:rsid w:val="00B571FF"/>
    <w:rsid w:val="00B60B25"/>
    <w:rsid w:val="00B63B0F"/>
    <w:rsid w:val="00B66C85"/>
    <w:rsid w:val="00B66D6C"/>
    <w:rsid w:val="00B706BD"/>
    <w:rsid w:val="00B80362"/>
    <w:rsid w:val="00B84844"/>
    <w:rsid w:val="00B93FDB"/>
    <w:rsid w:val="00BA266E"/>
    <w:rsid w:val="00BA2912"/>
    <w:rsid w:val="00BA541F"/>
    <w:rsid w:val="00BB2741"/>
    <w:rsid w:val="00BB5389"/>
    <w:rsid w:val="00BB6C54"/>
    <w:rsid w:val="00BC0819"/>
    <w:rsid w:val="00BC1347"/>
    <w:rsid w:val="00BC339B"/>
    <w:rsid w:val="00BC5AF6"/>
    <w:rsid w:val="00BD0BEF"/>
    <w:rsid w:val="00BD394D"/>
    <w:rsid w:val="00BD5165"/>
    <w:rsid w:val="00BD6C0B"/>
    <w:rsid w:val="00BE2748"/>
    <w:rsid w:val="00BE5046"/>
    <w:rsid w:val="00BF0075"/>
    <w:rsid w:val="00BF018B"/>
    <w:rsid w:val="00BF3402"/>
    <w:rsid w:val="00BF67D6"/>
    <w:rsid w:val="00C01B05"/>
    <w:rsid w:val="00C01EA9"/>
    <w:rsid w:val="00C061B0"/>
    <w:rsid w:val="00C10973"/>
    <w:rsid w:val="00C134B6"/>
    <w:rsid w:val="00C213B3"/>
    <w:rsid w:val="00C336D3"/>
    <w:rsid w:val="00C470D5"/>
    <w:rsid w:val="00C50CBE"/>
    <w:rsid w:val="00C51A17"/>
    <w:rsid w:val="00C52E18"/>
    <w:rsid w:val="00C53B02"/>
    <w:rsid w:val="00C550AD"/>
    <w:rsid w:val="00C5708D"/>
    <w:rsid w:val="00C6170E"/>
    <w:rsid w:val="00C61BA2"/>
    <w:rsid w:val="00C651ED"/>
    <w:rsid w:val="00C707D1"/>
    <w:rsid w:val="00C71CF3"/>
    <w:rsid w:val="00C81653"/>
    <w:rsid w:val="00CA3391"/>
    <w:rsid w:val="00CB0887"/>
    <w:rsid w:val="00CB32C3"/>
    <w:rsid w:val="00CB6DC3"/>
    <w:rsid w:val="00CC035E"/>
    <w:rsid w:val="00CC2633"/>
    <w:rsid w:val="00CC45F5"/>
    <w:rsid w:val="00CC47BB"/>
    <w:rsid w:val="00CC5DAD"/>
    <w:rsid w:val="00CC64A7"/>
    <w:rsid w:val="00CC6F2F"/>
    <w:rsid w:val="00CC787B"/>
    <w:rsid w:val="00CD10B9"/>
    <w:rsid w:val="00CD6376"/>
    <w:rsid w:val="00CE0EF1"/>
    <w:rsid w:val="00CE19DA"/>
    <w:rsid w:val="00CE2A0A"/>
    <w:rsid w:val="00CE509B"/>
    <w:rsid w:val="00CE7E59"/>
    <w:rsid w:val="00CF0B6A"/>
    <w:rsid w:val="00CF28B8"/>
    <w:rsid w:val="00CF29D1"/>
    <w:rsid w:val="00CF430C"/>
    <w:rsid w:val="00CF54F5"/>
    <w:rsid w:val="00D03BBA"/>
    <w:rsid w:val="00D06255"/>
    <w:rsid w:val="00D074BF"/>
    <w:rsid w:val="00D1228C"/>
    <w:rsid w:val="00D1415F"/>
    <w:rsid w:val="00D1753A"/>
    <w:rsid w:val="00D20B67"/>
    <w:rsid w:val="00D22D50"/>
    <w:rsid w:val="00D2417E"/>
    <w:rsid w:val="00D26701"/>
    <w:rsid w:val="00D311D2"/>
    <w:rsid w:val="00D33170"/>
    <w:rsid w:val="00D33F41"/>
    <w:rsid w:val="00D34892"/>
    <w:rsid w:val="00D40816"/>
    <w:rsid w:val="00D43B0B"/>
    <w:rsid w:val="00D444BB"/>
    <w:rsid w:val="00D50296"/>
    <w:rsid w:val="00D60818"/>
    <w:rsid w:val="00D61ACC"/>
    <w:rsid w:val="00D70798"/>
    <w:rsid w:val="00D70DBA"/>
    <w:rsid w:val="00D717ED"/>
    <w:rsid w:val="00D77627"/>
    <w:rsid w:val="00D8041C"/>
    <w:rsid w:val="00D8125D"/>
    <w:rsid w:val="00D82617"/>
    <w:rsid w:val="00D87168"/>
    <w:rsid w:val="00D907C8"/>
    <w:rsid w:val="00D979A9"/>
    <w:rsid w:val="00D97C4A"/>
    <w:rsid w:val="00DA4A90"/>
    <w:rsid w:val="00DA5EF8"/>
    <w:rsid w:val="00DA6520"/>
    <w:rsid w:val="00DA72E7"/>
    <w:rsid w:val="00DB0DAF"/>
    <w:rsid w:val="00DB0E52"/>
    <w:rsid w:val="00DB3875"/>
    <w:rsid w:val="00DB7AB3"/>
    <w:rsid w:val="00DC0CE5"/>
    <w:rsid w:val="00DC457F"/>
    <w:rsid w:val="00DC472D"/>
    <w:rsid w:val="00DD2801"/>
    <w:rsid w:val="00DD3ED2"/>
    <w:rsid w:val="00DD6887"/>
    <w:rsid w:val="00DF1F4C"/>
    <w:rsid w:val="00DF2866"/>
    <w:rsid w:val="00DF649F"/>
    <w:rsid w:val="00E03F44"/>
    <w:rsid w:val="00E1253B"/>
    <w:rsid w:val="00E13A37"/>
    <w:rsid w:val="00E152EC"/>
    <w:rsid w:val="00E15C0A"/>
    <w:rsid w:val="00E209C4"/>
    <w:rsid w:val="00E264CF"/>
    <w:rsid w:val="00E3209C"/>
    <w:rsid w:val="00E32438"/>
    <w:rsid w:val="00E33D85"/>
    <w:rsid w:val="00E379D7"/>
    <w:rsid w:val="00E37F1E"/>
    <w:rsid w:val="00E416A0"/>
    <w:rsid w:val="00E47041"/>
    <w:rsid w:val="00E62B02"/>
    <w:rsid w:val="00E65A48"/>
    <w:rsid w:val="00E674E9"/>
    <w:rsid w:val="00E724AA"/>
    <w:rsid w:val="00E77B0E"/>
    <w:rsid w:val="00E80A4B"/>
    <w:rsid w:val="00E83FFA"/>
    <w:rsid w:val="00E9060C"/>
    <w:rsid w:val="00E930D8"/>
    <w:rsid w:val="00EA5BA6"/>
    <w:rsid w:val="00EA5FD1"/>
    <w:rsid w:val="00EA6393"/>
    <w:rsid w:val="00EB010A"/>
    <w:rsid w:val="00EB2A50"/>
    <w:rsid w:val="00EC1238"/>
    <w:rsid w:val="00EC376A"/>
    <w:rsid w:val="00EC7F61"/>
    <w:rsid w:val="00ED0223"/>
    <w:rsid w:val="00ED09F5"/>
    <w:rsid w:val="00ED10FF"/>
    <w:rsid w:val="00ED2BB7"/>
    <w:rsid w:val="00ED735D"/>
    <w:rsid w:val="00ED7474"/>
    <w:rsid w:val="00EE5189"/>
    <w:rsid w:val="00EF254F"/>
    <w:rsid w:val="00EF3889"/>
    <w:rsid w:val="00F01557"/>
    <w:rsid w:val="00F03BAA"/>
    <w:rsid w:val="00F16482"/>
    <w:rsid w:val="00F219F3"/>
    <w:rsid w:val="00F26637"/>
    <w:rsid w:val="00F26DE5"/>
    <w:rsid w:val="00F30B23"/>
    <w:rsid w:val="00F41764"/>
    <w:rsid w:val="00F44207"/>
    <w:rsid w:val="00F449FF"/>
    <w:rsid w:val="00F45342"/>
    <w:rsid w:val="00F46B18"/>
    <w:rsid w:val="00F50473"/>
    <w:rsid w:val="00F61A6A"/>
    <w:rsid w:val="00F62921"/>
    <w:rsid w:val="00F67AEB"/>
    <w:rsid w:val="00F778F8"/>
    <w:rsid w:val="00F77D47"/>
    <w:rsid w:val="00F86FEC"/>
    <w:rsid w:val="00F90C04"/>
    <w:rsid w:val="00FA1572"/>
    <w:rsid w:val="00FA38DC"/>
    <w:rsid w:val="00FA5098"/>
    <w:rsid w:val="00FB09A3"/>
    <w:rsid w:val="00FB22A9"/>
    <w:rsid w:val="00FB5463"/>
    <w:rsid w:val="00FB6118"/>
    <w:rsid w:val="00FB7730"/>
    <w:rsid w:val="00FC37C0"/>
    <w:rsid w:val="00FC48B2"/>
    <w:rsid w:val="00FC4B08"/>
    <w:rsid w:val="00FC7E5E"/>
    <w:rsid w:val="00FD20EF"/>
    <w:rsid w:val="00FD26BF"/>
    <w:rsid w:val="00FD62EE"/>
    <w:rsid w:val="00FE1ADD"/>
    <w:rsid w:val="00FF55D0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6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6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BE83-D6BB-4F39-802E-DB4D9CA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6418</Words>
  <Characters>3659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žpalių gimnazija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Romas</cp:lastModifiedBy>
  <cp:revision>120</cp:revision>
  <dcterms:created xsi:type="dcterms:W3CDTF">2017-12-15T07:07:00Z</dcterms:created>
  <dcterms:modified xsi:type="dcterms:W3CDTF">2018-09-13T08:40:00Z</dcterms:modified>
</cp:coreProperties>
</file>